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7B" w:rsidRPr="001230E8" w:rsidRDefault="0096199A" w:rsidP="0096199A">
      <w:pPr>
        <w:pBdr>
          <w:bottom w:val="single" w:sz="6" w:space="1" w:color="auto"/>
        </w:pBdr>
        <w:spacing w:after="0" w:line="240" w:lineRule="auto"/>
        <w:rPr>
          <w:rFonts w:cs="Times New Roman"/>
          <w:b/>
          <w:sz w:val="22"/>
        </w:rPr>
      </w:pPr>
      <w:r w:rsidRPr="001230E8">
        <w:rPr>
          <w:rFonts w:cs="Times New Roman"/>
          <w:b/>
          <w:sz w:val="22"/>
        </w:rPr>
        <w:t>NEW WORK ITEM PROPOSAL</w:t>
      </w:r>
      <w:bookmarkStart w:id="0" w:name="_GoBack"/>
      <w:bookmarkEnd w:id="0"/>
    </w:p>
    <w:p w:rsidR="0096199A" w:rsidRPr="001230E8" w:rsidRDefault="0096199A" w:rsidP="0096199A">
      <w:pPr>
        <w:pBdr>
          <w:bottom w:val="single" w:sz="6" w:space="1" w:color="auto"/>
        </w:pBdr>
        <w:spacing w:after="0" w:line="240" w:lineRule="auto"/>
        <w:rPr>
          <w:rFonts w:cs="Times New Roman"/>
          <w:sz w:val="22"/>
        </w:rPr>
      </w:pPr>
    </w:p>
    <w:p w:rsidR="0096199A" w:rsidRPr="001230E8" w:rsidRDefault="0096199A" w:rsidP="0096199A">
      <w:pPr>
        <w:spacing w:after="0" w:line="240" w:lineRule="auto"/>
        <w:rPr>
          <w:rFonts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99A" w:rsidRPr="001230E8" w:rsidTr="0096199A">
        <w:tc>
          <w:tcPr>
            <w:tcW w:w="4675" w:type="dxa"/>
          </w:tcPr>
          <w:p w:rsidR="0096199A" w:rsidRPr="001230E8" w:rsidRDefault="0096199A" w:rsidP="0096199A">
            <w:pPr>
              <w:spacing w:before="120" w:after="240"/>
              <w:rPr>
                <w:rFonts w:cs="Times New Roman"/>
                <w:b/>
                <w:sz w:val="22"/>
              </w:rPr>
            </w:pPr>
            <w:r w:rsidRPr="001230E8">
              <w:rPr>
                <w:rFonts w:cs="Times New Roman"/>
                <w:b/>
                <w:sz w:val="22"/>
              </w:rPr>
              <w:t>Date of Proposal</w:t>
            </w:r>
          </w:p>
          <w:sdt>
            <w:sdtPr>
              <w:rPr>
                <w:rFonts w:cs="Times New Roman"/>
                <w:b/>
                <w:sz w:val="22"/>
              </w:rPr>
              <w:id w:val="1013418302"/>
              <w:placeholder>
                <w:docPart w:val="70E0184D533D4DE9940F706F29D229E7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6199A" w:rsidRPr="001230E8" w:rsidRDefault="0096199A" w:rsidP="0096199A">
                <w:pPr>
                  <w:spacing w:after="240"/>
                  <w:rPr>
                    <w:rFonts w:cs="Times New Roman"/>
                    <w:b/>
                    <w:sz w:val="22"/>
                  </w:rPr>
                </w:pPr>
                <w:r w:rsidRPr="001230E8">
                  <w:rPr>
                    <w:rStyle w:val="PlaceholderText"/>
                    <w:rFonts w:cs="Times New Roman"/>
                    <w:sz w:val="22"/>
                  </w:rPr>
                  <w:t>Click here to enter a date.</w:t>
                </w:r>
              </w:p>
            </w:sdtContent>
          </w:sdt>
        </w:tc>
        <w:tc>
          <w:tcPr>
            <w:tcW w:w="4675" w:type="dxa"/>
          </w:tcPr>
          <w:p w:rsidR="0096199A" w:rsidRPr="001230E8" w:rsidRDefault="0096199A" w:rsidP="0096199A">
            <w:pPr>
              <w:spacing w:before="120" w:after="240"/>
              <w:rPr>
                <w:rFonts w:cs="Times New Roman"/>
                <w:b/>
                <w:sz w:val="22"/>
              </w:rPr>
            </w:pPr>
            <w:r w:rsidRPr="001230E8">
              <w:rPr>
                <w:rFonts w:cs="Times New Roman"/>
                <w:b/>
                <w:sz w:val="22"/>
              </w:rPr>
              <w:t>Reference Number</w:t>
            </w:r>
          </w:p>
          <w:sdt>
            <w:sdtPr>
              <w:rPr>
                <w:rFonts w:cs="Times New Roman"/>
                <w:color w:val="808080" w:themeColor="background1" w:themeShade="80"/>
                <w:sz w:val="22"/>
              </w:rPr>
              <w:id w:val="1839961452"/>
              <w:placeholder>
                <w:docPart w:val="36A0638297E54E2A8031B9C010F0CF19"/>
              </w:placeholder>
            </w:sdtPr>
            <w:sdtEndPr/>
            <w:sdtContent>
              <w:p w:rsidR="0096199A" w:rsidRPr="001230E8" w:rsidRDefault="0096199A" w:rsidP="0096199A">
                <w:pPr>
                  <w:spacing w:after="240"/>
                  <w:rPr>
                    <w:rFonts w:cs="Times New Roman"/>
                    <w:sz w:val="22"/>
                  </w:rPr>
                </w:pPr>
                <w:r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>Click here to enter text</w:t>
                </w:r>
              </w:p>
            </w:sdtContent>
          </w:sdt>
        </w:tc>
      </w:tr>
      <w:tr w:rsidR="0096199A" w:rsidRPr="001230E8" w:rsidTr="0096199A">
        <w:tc>
          <w:tcPr>
            <w:tcW w:w="4675" w:type="dxa"/>
          </w:tcPr>
          <w:p w:rsidR="0096199A" w:rsidRPr="001230E8" w:rsidRDefault="0096199A" w:rsidP="0096199A">
            <w:pPr>
              <w:spacing w:before="120" w:after="240"/>
              <w:rPr>
                <w:rFonts w:cs="Times New Roman"/>
                <w:b/>
                <w:sz w:val="22"/>
              </w:rPr>
            </w:pPr>
            <w:r w:rsidRPr="001230E8">
              <w:rPr>
                <w:rFonts w:cs="Times New Roman"/>
                <w:b/>
                <w:sz w:val="22"/>
              </w:rPr>
              <w:t>Name of Proposer</w:t>
            </w:r>
          </w:p>
          <w:sdt>
            <w:sdtPr>
              <w:rPr>
                <w:rFonts w:cs="Times New Roman"/>
                <w:color w:val="808080" w:themeColor="background1" w:themeShade="80"/>
                <w:sz w:val="22"/>
              </w:rPr>
              <w:id w:val="921680228"/>
              <w:placeholder>
                <w:docPart w:val="36A0638297E54E2A8031B9C010F0CF19"/>
              </w:placeholder>
            </w:sdtPr>
            <w:sdtEndPr/>
            <w:sdtContent>
              <w:p w:rsidR="0096199A" w:rsidRPr="001230E8" w:rsidRDefault="0096199A" w:rsidP="0096199A">
                <w:pPr>
                  <w:spacing w:after="240"/>
                  <w:rPr>
                    <w:rFonts w:cs="Times New Roman"/>
                    <w:color w:val="808080" w:themeColor="background1" w:themeShade="80"/>
                    <w:sz w:val="22"/>
                  </w:rPr>
                </w:pPr>
                <w:r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>Click here to enter text</w:t>
                </w:r>
              </w:p>
            </w:sdtContent>
          </w:sdt>
        </w:tc>
        <w:tc>
          <w:tcPr>
            <w:tcW w:w="4675" w:type="dxa"/>
          </w:tcPr>
          <w:p w:rsidR="0096199A" w:rsidRPr="001230E8" w:rsidRDefault="0096199A" w:rsidP="0096199A">
            <w:pPr>
              <w:spacing w:before="120" w:after="240"/>
              <w:rPr>
                <w:rFonts w:cs="Times New Roman"/>
                <w:b/>
                <w:sz w:val="22"/>
              </w:rPr>
            </w:pPr>
            <w:r w:rsidRPr="001230E8">
              <w:rPr>
                <w:rFonts w:cs="Times New Roman"/>
                <w:b/>
                <w:sz w:val="22"/>
              </w:rPr>
              <w:t>Proposer’s Organization</w:t>
            </w:r>
          </w:p>
          <w:sdt>
            <w:sdtPr>
              <w:rPr>
                <w:rFonts w:cs="Times New Roman"/>
                <w:color w:val="808080" w:themeColor="background1" w:themeShade="80"/>
                <w:sz w:val="22"/>
              </w:rPr>
              <w:id w:val="-2040188743"/>
              <w:placeholder>
                <w:docPart w:val="36A0638297E54E2A8031B9C010F0CF19"/>
              </w:placeholder>
            </w:sdtPr>
            <w:sdtEndPr/>
            <w:sdtContent>
              <w:p w:rsidR="0096199A" w:rsidRPr="001230E8" w:rsidRDefault="0096199A" w:rsidP="0096199A">
                <w:pPr>
                  <w:spacing w:after="240"/>
                  <w:rPr>
                    <w:rFonts w:cs="Times New Roman"/>
                    <w:color w:val="808080" w:themeColor="background1" w:themeShade="80"/>
                    <w:sz w:val="22"/>
                  </w:rPr>
                </w:pPr>
                <w:r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>Click here to enter text</w:t>
                </w:r>
              </w:p>
            </w:sdtContent>
          </w:sdt>
        </w:tc>
      </w:tr>
    </w:tbl>
    <w:p w:rsidR="0096199A" w:rsidRPr="001230E8" w:rsidRDefault="0096199A" w:rsidP="0096199A">
      <w:pPr>
        <w:spacing w:after="0" w:line="240" w:lineRule="auto"/>
        <w:rPr>
          <w:rFonts w:cs="Times New Roman"/>
          <w:sz w:val="22"/>
        </w:rPr>
      </w:pPr>
    </w:p>
    <w:p w:rsidR="0096199A" w:rsidRPr="001230E8" w:rsidRDefault="0096199A" w:rsidP="0096199A">
      <w:pPr>
        <w:spacing w:after="0"/>
        <w:rPr>
          <w:rFonts w:cs="Times New Roman"/>
          <w:sz w:val="22"/>
        </w:rPr>
      </w:pPr>
      <w:r w:rsidRPr="001230E8">
        <w:rPr>
          <w:rFonts w:cs="Times New Roman"/>
          <w:sz w:val="22"/>
        </w:rPr>
        <w:t>A formal proposal for the development, revision, or adoption of a standard shall be submitted to the Bahamas Bureau of Standards and Quality (BBSQ). Proposals without adequate justification risk rejection or referral to the proposer.</w:t>
      </w:r>
      <w:r w:rsidR="003B20DB">
        <w:rPr>
          <w:rFonts w:cs="Times New Roman"/>
          <w:sz w:val="22"/>
        </w:rPr>
        <w:t xml:space="preserve"> </w:t>
      </w:r>
    </w:p>
    <w:p w:rsidR="0096199A" w:rsidRPr="001230E8" w:rsidRDefault="0096199A" w:rsidP="0096199A">
      <w:pPr>
        <w:spacing w:after="0"/>
        <w:rPr>
          <w:rFonts w:cs="Times New Roman"/>
          <w:sz w:val="22"/>
        </w:rPr>
      </w:pPr>
      <w:r w:rsidRPr="001230E8">
        <w:rPr>
          <w:rFonts w:cs="Times New Roman"/>
          <w:sz w:val="22"/>
        </w:rPr>
        <w:t xml:space="preserve">Text in grey offers guidance to completing this form. </w:t>
      </w:r>
    </w:p>
    <w:p w:rsidR="0096199A" w:rsidRPr="001230E8" w:rsidRDefault="0096199A" w:rsidP="0096199A">
      <w:pPr>
        <w:spacing w:after="0"/>
        <w:rPr>
          <w:rFonts w:cs="Times New Roman"/>
          <w:b/>
          <w:sz w:val="22"/>
        </w:rPr>
      </w:pPr>
    </w:p>
    <w:p w:rsidR="00426E3B" w:rsidRPr="001230E8" w:rsidRDefault="00646256" w:rsidP="00646256">
      <w:pPr>
        <w:spacing w:after="240"/>
        <w:rPr>
          <w:rFonts w:cs="Times New Roman"/>
          <w:b/>
          <w:sz w:val="22"/>
        </w:rPr>
      </w:pPr>
      <w:r w:rsidRPr="001230E8">
        <w:rPr>
          <w:rFonts w:cs="Times New Roman"/>
          <w:b/>
          <w:sz w:val="22"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297B" w:rsidRPr="001230E8" w:rsidTr="00716610">
        <w:tc>
          <w:tcPr>
            <w:tcW w:w="9350" w:type="dxa"/>
          </w:tcPr>
          <w:p w:rsidR="00E6297B" w:rsidRPr="001230E8" w:rsidRDefault="00E6297B" w:rsidP="00E6297B">
            <w:pPr>
              <w:spacing w:before="120"/>
              <w:rPr>
                <w:rFonts w:cs="Times New Roman"/>
                <w:b/>
                <w:sz w:val="22"/>
              </w:rPr>
            </w:pPr>
            <w:r w:rsidRPr="001230E8">
              <w:rPr>
                <w:rFonts w:cs="Times New Roman"/>
                <w:b/>
                <w:sz w:val="22"/>
              </w:rPr>
              <w:t>Primary information relating to the proposal</w:t>
            </w:r>
          </w:p>
          <w:p w:rsidR="00E6297B" w:rsidRPr="001230E8" w:rsidRDefault="00036BD4" w:rsidP="00E6297B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22140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97B" w:rsidRPr="001230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6297B" w:rsidRPr="001230E8">
              <w:rPr>
                <w:rFonts w:cs="Times New Roman"/>
                <w:sz w:val="22"/>
              </w:rPr>
              <w:t xml:space="preserve"> This proposal relates to the development of new document</w:t>
            </w:r>
          </w:p>
          <w:p w:rsidR="00E6297B" w:rsidRPr="001230E8" w:rsidRDefault="00036BD4" w:rsidP="0096199A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50613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97B" w:rsidRPr="001230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6297B" w:rsidRPr="001230E8">
              <w:rPr>
                <w:rFonts w:cs="Times New Roman"/>
                <w:sz w:val="22"/>
              </w:rPr>
              <w:t xml:space="preserve"> This proposal relates to the adoption of a regional/international standard</w:t>
            </w:r>
          </w:p>
          <w:p w:rsidR="00E6297B" w:rsidRPr="001230E8" w:rsidRDefault="00036BD4" w:rsidP="0096199A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91651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97B" w:rsidRPr="001230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6297B" w:rsidRPr="001230E8">
              <w:rPr>
                <w:rFonts w:cs="Times New Roman"/>
                <w:sz w:val="22"/>
              </w:rPr>
              <w:t xml:space="preserve"> This proposal relates to the revision or amendment of an existing document</w:t>
            </w:r>
          </w:p>
        </w:tc>
      </w:tr>
      <w:tr w:rsidR="00716610" w:rsidRPr="001230E8" w:rsidTr="00716610">
        <w:tc>
          <w:tcPr>
            <w:tcW w:w="9350" w:type="dxa"/>
          </w:tcPr>
          <w:p w:rsidR="00716610" w:rsidRPr="001230E8" w:rsidRDefault="00716610" w:rsidP="002D436E">
            <w:pPr>
              <w:spacing w:before="120"/>
              <w:rPr>
                <w:rFonts w:cs="Times New Roman"/>
                <w:b/>
                <w:sz w:val="22"/>
              </w:rPr>
            </w:pPr>
            <w:r w:rsidRPr="001230E8">
              <w:rPr>
                <w:rFonts w:cs="Times New Roman"/>
                <w:b/>
                <w:sz w:val="22"/>
              </w:rPr>
              <w:t xml:space="preserve">Title of the proposed </w:t>
            </w:r>
            <w:r w:rsidR="002D436E" w:rsidRPr="001230E8">
              <w:rPr>
                <w:rFonts w:cs="Times New Roman"/>
                <w:b/>
                <w:sz w:val="22"/>
              </w:rPr>
              <w:t>deliverable (i.e. document)</w:t>
            </w:r>
          </w:p>
          <w:sdt>
            <w:sdtPr>
              <w:rPr>
                <w:rFonts w:cs="Times New Roman"/>
                <w:color w:val="808080" w:themeColor="background1" w:themeShade="80"/>
                <w:sz w:val="22"/>
              </w:rPr>
              <w:id w:val="1680077719"/>
              <w:placeholder>
                <w:docPart w:val="DefaultPlaceholder_1081868574"/>
              </w:placeholder>
            </w:sdtPr>
            <w:sdtEndPr/>
            <w:sdtContent>
              <w:p w:rsidR="00716610" w:rsidRPr="001230E8" w:rsidRDefault="00716610" w:rsidP="00716610">
                <w:pPr>
                  <w:rPr>
                    <w:rFonts w:cs="Times New Roman"/>
                    <w:color w:val="808080" w:themeColor="background1" w:themeShade="80"/>
                    <w:sz w:val="22"/>
                  </w:rPr>
                </w:pPr>
                <w:r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>The title shall clearly and concisely indicate the subject which the proposed</w:t>
                </w:r>
                <w:r w:rsidR="0096199A"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 xml:space="preserve"> document is intended to cover.</w:t>
                </w:r>
              </w:p>
            </w:sdtContent>
          </w:sdt>
        </w:tc>
      </w:tr>
      <w:tr w:rsidR="00716610" w:rsidRPr="001230E8" w:rsidTr="00716610">
        <w:tc>
          <w:tcPr>
            <w:tcW w:w="9350" w:type="dxa"/>
          </w:tcPr>
          <w:p w:rsidR="00716610" w:rsidRPr="001230E8" w:rsidRDefault="00716610" w:rsidP="002D436E">
            <w:pPr>
              <w:spacing w:before="120"/>
              <w:rPr>
                <w:rFonts w:cs="Times New Roman"/>
                <w:b/>
                <w:sz w:val="22"/>
              </w:rPr>
            </w:pPr>
            <w:r w:rsidRPr="001230E8">
              <w:rPr>
                <w:rFonts w:cs="Times New Roman"/>
                <w:b/>
                <w:sz w:val="22"/>
              </w:rPr>
              <w:t xml:space="preserve">Scope of the proposed </w:t>
            </w:r>
            <w:r w:rsidR="002D436E" w:rsidRPr="001230E8">
              <w:rPr>
                <w:rFonts w:cs="Times New Roman"/>
                <w:b/>
                <w:sz w:val="22"/>
              </w:rPr>
              <w:t>deliverable</w:t>
            </w:r>
          </w:p>
          <w:sdt>
            <w:sdtPr>
              <w:rPr>
                <w:rFonts w:cs="Times New Roman"/>
                <w:color w:val="808080" w:themeColor="background1" w:themeShade="80"/>
                <w:sz w:val="22"/>
              </w:rPr>
              <w:id w:val="-26718291"/>
              <w:placeholder>
                <w:docPart w:val="DefaultPlaceholder_1081868574"/>
              </w:placeholder>
            </w:sdtPr>
            <w:sdtEndPr/>
            <w:sdtContent>
              <w:p w:rsidR="00716610" w:rsidRPr="001230E8" w:rsidRDefault="00716610" w:rsidP="00716610">
                <w:pPr>
                  <w:rPr>
                    <w:rFonts w:cs="Times New Roman"/>
                    <w:color w:val="808080" w:themeColor="background1" w:themeShade="80"/>
                    <w:sz w:val="22"/>
                  </w:rPr>
                </w:pPr>
                <w:r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>The scope shall give a clear indication of what the proposed document is intended to cover. If necessary, exclusions (i.e. what the proposed document is not inten</w:t>
                </w:r>
                <w:r w:rsidR="0096199A"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 xml:space="preserve">ded to cover) shall be stated. </w:t>
                </w:r>
              </w:p>
            </w:sdtContent>
          </w:sdt>
        </w:tc>
      </w:tr>
      <w:tr w:rsidR="00716610" w:rsidRPr="001230E8" w:rsidTr="00716610">
        <w:tc>
          <w:tcPr>
            <w:tcW w:w="9350" w:type="dxa"/>
          </w:tcPr>
          <w:p w:rsidR="00716610" w:rsidRPr="001230E8" w:rsidRDefault="00716610" w:rsidP="00140AAD">
            <w:pPr>
              <w:spacing w:before="120"/>
              <w:rPr>
                <w:rFonts w:cs="Times New Roman"/>
                <w:b/>
                <w:sz w:val="22"/>
              </w:rPr>
            </w:pPr>
            <w:r w:rsidRPr="001230E8">
              <w:rPr>
                <w:rFonts w:cs="Times New Roman"/>
                <w:b/>
                <w:sz w:val="22"/>
              </w:rPr>
              <w:t xml:space="preserve">Purpose and justification of the proposed </w:t>
            </w:r>
            <w:r w:rsidR="002D436E" w:rsidRPr="001230E8">
              <w:rPr>
                <w:rFonts w:cs="Times New Roman"/>
                <w:b/>
                <w:sz w:val="22"/>
              </w:rPr>
              <w:t>deliverable</w:t>
            </w:r>
          </w:p>
          <w:sdt>
            <w:sdtPr>
              <w:rPr>
                <w:rFonts w:cs="Times New Roman"/>
                <w:color w:val="808080" w:themeColor="background1" w:themeShade="80"/>
                <w:sz w:val="22"/>
              </w:rPr>
              <w:id w:val="-601794841"/>
              <w:placeholder>
                <w:docPart w:val="DefaultPlaceholder_1081868574"/>
              </w:placeholder>
            </w:sdtPr>
            <w:sdtEndPr/>
            <w:sdtContent>
              <w:p w:rsidR="00741D26" w:rsidRPr="001230E8" w:rsidRDefault="00741D26">
                <w:pPr>
                  <w:rPr>
                    <w:rFonts w:cs="Times New Roman"/>
                    <w:color w:val="808080" w:themeColor="background1" w:themeShade="80"/>
                    <w:sz w:val="22"/>
                  </w:rPr>
                </w:pPr>
                <w:r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 xml:space="preserve">State the reasons for the development of the proposed document. </w:t>
                </w:r>
              </w:p>
              <w:p w:rsidR="00741D26" w:rsidRPr="001230E8" w:rsidRDefault="00793318">
                <w:pPr>
                  <w:rPr>
                    <w:rFonts w:cs="Times New Roman"/>
                    <w:color w:val="808080" w:themeColor="background1" w:themeShade="80"/>
                    <w:sz w:val="22"/>
                  </w:rPr>
                </w:pPr>
                <w:r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>Consider the following questions:</w:t>
                </w:r>
              </w:p>
              <w:p w:rsidR="00716610" w:rsidRPr="001230E8" w:rsidRDefault="00716610" w:rsidP="00793318">
                <w:pPr>
                  <w:ind w:left="720"/>
                  <w:rPr>
                    <w:rFonts w:cs="Times New Roman"/>
                    <w:color w:val="808080" w:themeColor="background1" w:themeShade="80"/>
                    <w:sz w:val="22"/>
                  </w:rPr>
                </w:pPr>
                <w:r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>Is there a verified market need for the proposed document?</w:t>
                </w:r>
              </w:p>
              <w:p w:rsidR="00716610" w:rsidRPr="001230E8" w:rsidRDefault="00716610" w:rsidP="00793318">
                <w:pPr>
                  <w:ind w:left="720"/>
                  <w:rPr>
                    <w:rFonts w:cs="Times New Roman"/>
                    <w:color w:val="808080" w:themeColor="background1" w:themeShade="80"/>
                    <w:sz w:val="22"/>
                  </w:rPr>
                </w:pPr>
                <w:r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>What problem(s) will the proposed document solve?</w:t>
                </w:r>
              </w:p>
              <w:p w:rsidR="00716610" w:rsidRPr="001230E8" w:rsidRDefault="00716610" w:rsidP="00793318">
                <w:pPr>
                  <w:ind w:left="720"/>
                  <w:rPr>
                    <w:rFonts w:cs="Times New Roman"/>
                    <w:color w:val="808080" w:themeColor="background1" w:themeShade="80"/>
                    <w:sz w:val="22"/>
                  </w:rPr>
                </w:pPr>
                <w:r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lastRenderedPageBreak/>
                  <w:t>What value will the document bring to end users?</w:t>
                </w:r>
              </w:p>
              <w:p w:rsidR="00741D26" w:rsidRPr="001230E8" w:rsidRDefault="00741D26" w:rsidP="00793318">
                <w:pPr>
                  <w:ind w:left="720"/>
                  <w:rPr>
                    <w:rFonts w:cs="Times New Roman"/>
                    <w:color w:val="808080" w:themeColor="background1" w:themeShade="80"/>
                    <w:sz w:val="22"/>
                  </w:rPr>
                </w:pPr>
                <w:r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>What (social/economic/public health) benefits would result from the existence of the proposed document?</w:t>
                </w:r>
              </w:p>
              <w:p w:rsidR="00741D26" w:rsidRPr="001230E8" w:rsidRDefault="00741D26" w:rsidP="00793318">
                <w:pPr>
                  <w:ind w:left="720"/>
                  <w:rPr>
                    <w:rFonts w:cs="Times New Roman"/>
                    <w:color w:val="808080" w:themeColor="background1" w:themeShade="80"/>
                    <w:sz w:val="22"/>
                  </w:rPr>
                </w:pPr>
                <w:r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>What national circumstances will the proposed document address?</w:t>
                </w:r>
              </w:p>
              <w:p w:rsidR="00741D26" w:rsidRPr="001230E8" w:rsidRDefault="00741D26" w:rsidP="00793318">
                <w:pPr>
                  <w:ind w:left="720"/>
                  <w:rPr>
                    <w:rFonts w:cs="Times New Roman"/>
                    <w:color w:val="808080" w:themeColor="background1" w:themeShade="80"/>
                    <w:sz w:val="22"/>
                  </w:rPr>
                </w:pPr>
                <w:r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>Is there a need to harmonize existing legislation or current industry practices with regional/international standards?</w:t>
                </w:r>
              </w:p>
            </w:sdtContent>
          </w:sdt>
        </w:tc>
      </w:tr>
      <w:tr w:rsidR="00414482" w:rsidRPr="001230E8" w:rsidTr="00716610">
        <w:tc>
          <w:tcPr>
            <w:tcW w:w="9350" w:type="dxa"/>
          </w:tcPr>
          <w:p w:rsidR="00414482" w:rsidRDefault="00414482" w:rsidP="00140AAD">
            <w:pPr>
              <w:spacing w:before="12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 xml:space="preserve">Please select any UN Sustainable Development Goals (SDGs) that this document will support. </w:t>
            </w:r>
          </w:p>
          <w:p w:rsidR="00414482" w:rsidRDefault="00036BD4" w:rsidP="00140AAD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30458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8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14482">
              <w:rPr>
                <w:rFonts w:cs="Times New Roman"/>
                <w:sz w:val="22"/>
              </w:rPr>
              <w:t xml:space="preserve"> Goal 1: No Poverty</w:t>
            </w:r>
          </w:p>
          <w:p w:rsidR="00414482" w:rsidRDefault="00036BD4" w:rsidP="00140AAD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85997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8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14482">
              <w:rPr>
                <w:rFonts w:cs="Times New Roman"/>
                <w:sz w:val="22"/>
              </w:rPr>
              <w:t xml:space="preserve"> Goal 2: Zero Hunger</w:t>
            </w:r>
          </w:p>
          <w:p w:rsidR="00414482" w:rsidRDefault="00036BD4" w:rsidP="00140AAD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80609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8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14482">
              <w:rPr>
                <w:rFonts w:cs="Times New Roman"/>
                <w:sz w:val="22"/>
              </w:rPr>
              <w:t xml:space="preserve"> Goal 3: Good Health and Well-being</w:t>
            </w:r>
          </w:p>
          <w:p w:rsidR="00414482" w:rsidRDefault="00036BD4" w:rsidP="00140AAD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2656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8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14482">
              <w:rPr>
                <w:rFonts w:cs="Times New Roman"/>
                <w:sz w:val="22"/>
              </w:rPr>
              <w:t xml:space="preserve"> Goal 4: Quality Education</w:t>
            </w:r>
          </w:p>
          <w:p w:rsidR="00414482" w:rsidRDefault="00036BD4" w:rsidP="00140AAD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67584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8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14482">
              <w:rPr>
                <w:rFonts w:cs="Times New Roman"/>
                <w:sz w:val="22"/>
              </w:rPr>
              <w:t xml:space="preserve"> Goal 5: Gender Equality</w:t>
            </w:r>
          </w:p>
          <w:p w:rsidR="00414482" w:rsidRDefault="00036BD4" w:rsidP="00140AAD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4398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8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14482">
              <w:rPr>
                <w:rFonts w:cs="Times New Roman"/>
                <w:sz w:val="22"/>
              </w:rPr>
              <w:t xml:space="preserve"> Goal 6: Clean Water and Sanitation</w:t>
            </w:r>
          </w:p>
          <w:p w:rsidR="00414482" w:rsidRDefault="00036BD4" w:rsidP="00140AAD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208294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8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14482">
              <w:rPr>
                <w:rFonts w:cs="Times New Roman"/>
                <w:sz w:val="22"/>
              </w:rPr>
              <w:t xml:space="preserve"> Goal 7: Affordable and Clean Energy</w:t>
            </w:r>
          </w:p>
          <w:p w:rsidR="00414482" w:rsidRDefault="00036BD4" w:rsidP="00140AAD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7557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8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14482">
              <w:rPr>
                <w:rFonts w:cs="Times New Roman"/>
                <w:sz w:val="22"/>
              </w:rPr>
              <w:t xml:space="preserve"> Goal 8: Decent Work and Economic Growth</w:t>
            </w:r>
          </w:p>
          <w:p w:rsidR="00414482" w:rsidRDefault="00036BD4" w:rsidP="00140AAD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75687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8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14482">
              <w:rPr>
                <w:rFonts w:cs="Times New Roman"/>
                <w:sz w:val="22"/>
              </w:rPr>
              <w:t xml:space="preserve"> Goal 9: Industry, Innovation and Infrastructure</w:t>
            </w:r>
          </w:p>
          <w:p w:rsidR="00414482" w:rsidRDefault="00036BD4" w:rsidP="00140AAD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9730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8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14482">
              <w:rPr>
                <w:rFonts w:cs="Times New Roman"/>
                <w:sz w:val="22"/>
              </w:rPr>
              <w:t xml:space="preserve"> Goal 10: Reduced Inequalities</w:t>
            </w:r>
          </w:p>
          <w:p w:rsidR="00414482" w:rsidRDefault="00036BD4" w:rsidP="00140AAD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80885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8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14482">
              <w:rPr>
                <w:rFonts w:cs="Times New Roman"/>
                <w:sz w:val="22"/>
              </w:rPr>
              <w:t xml:space="preserve"> Goal 11: Sustainable Cities and Communities</w:t>
            </w:r>
          </w:p>
          <w:p w:rsidR="00414482" w:rsidRDefault="00036BD4" w:rsidP="00140AAD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17292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8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14482">
              <w:rPr>
                <w:rFonts w:cs="Times New Roman"/>
                <w:sz w:val="22"/>
              </w:rPr>
              <w:t xml:space="preserve"> Goal 12: Responsible Consumption and Production</w:t>
            </w:r>
          </w:p>
          <w:p w:rsidR="00414482" w:rsidRDefault="00036BD4" w:rsidP="00140AAD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14195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8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14482">
              <w:rPr>
                <w:rFonts w:cs="Times New Roman"/>
                <w:sz w:val="22"/>
              </w:rPr>
              <w:t xml:space="preserve"> Goal 13: Climate Action</w:t>
            </w:r>
          </w:p>
          <w:p w:rsidR="00414482" w:rsidRDefault="00036BD4" w:rsidP="00140AAD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4792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8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14482">
              <w:rPr>
                <w:rFonts w:cs="Times New Roman"/>
                <w:sz w:val="22"/>
              </w:rPr>
              <w:t xml:space="preserve"> Goal 14: Life Below Water</w:t>
            </w:r>
          </w:p>
          <w:p w:rsidR="00414482" w:rsidRDefault="00036BD4" w:rsidP="00140AAD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94334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8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14482">
              <w:rPr>
                <w:rFonts w:cs="Times New Roman"/>
                <w:sz w:val="22"/>
              </w:rPr>
              <w:t xml:space="preserve"> Goal 15: Life on Land</w:t>
            </w:r>
          </w:p>
          <w:p w:rsidR="00414482" w:rsidRDefault="00036BD4" w:rsidP="00140AAD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2219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8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14482">
              <w:rPr>
                <w:rFonts w:cs="Times New Roman"/>
                <w:sz w:val="22"/>
              </w:rPr>
              <w:t xml:space="preserve"> Goal 16: Peace, Justice and Strong Institutions</w:t>
            </w:r>
          </w:p>
          <w:p w:rsidR="00414482" w:rsidRDefault="00036BD4" w:rsidP="00140AAD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204880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8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14482">
              <w:rPr>
                <w:rFonts w:cs="Times New Roman"/>
                <w:sz w:val="22"/>
              </w:rPr>
              <w:t xml:space="preserve"> Goal 17: Partnerships for the Goals</w:t>
            </w:r>
          </w:p>
          <w:p w:rsidR="00414482" w:rsidRPr="00414482" w:rsidRDefault="00036BD4" w:rsidP="00140AAD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65349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8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14482">
              <w:rPr>
                <w:rFonts w:cs="Times New Roman"/>
                <w:sz w:val="22"/>
              </w:rPr>
              <w:t xml:space="preserve"> N/A</w:t>
            </w:r>
          </w:p>
        </w:tc>
      </w:tr>
    </w:tbl>
    <w:p w:rsidR="00414482" w:rsidRDefault="0041448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610" w:rsidRPr="001230E8" w:rsidTr="00716610">
        <w:tc>
          <w:tcPr>
            <w:tcW w:w="9350" w:type="dxa"/>
          </w:tcPr>
          <w:p w:rsidR="00716610" w:rsidRPr="001230E8" w:rsidRDefault="00793318" w:rsidP="00140AAD">
            <w:pPr>
              <w:spacing w:before="120"/>
              <w:rPr>
                <w:rFonts w:cs="Times New Roman"/>
                <w:b/>
                <w:sz w:val="22"/>
              </w:rPr>
            </w:pPr>
            <w:r w:rsidRPr="001230E8">
              <w:rPr>
                <w:rFonts w:cs="Times New Roman"/>
                <w:b/>
                <w:sz w:val="22"/>
              </w:rPr>
              <w:lastRenderedPageBreak/>
              <w:t>Preparatory work</w:t>
            </w:r>
          </w:p>
          <w:p w:rsidR="00793318" w:rsidRPr="001230E8" w:rsidRDefault="00036BD4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color w:val="000000"/>
                  <w:sz w:val="22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id w:val="56283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18" w:rsidRPr="001230E8">
                  <w:rPr>
                    <w:rFonts w:ascii="Segoe UI Symbol" w:eastAsia="MS Gothic" w:hAnsi="Segoe UI Symbol" w:cs="Segoe UI Symbol"/>
                    <w:color w:val="000000"/>
                    <w:sz w:val="22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☐</w:t>
                </w:r>
              </w:sdtContent>
            </w:sdt>
            <w:r w:rsidR="00793318" w:rsidRPr="001230E8">
              <w:rPr>
                <w:rFonts w:cs="Times New Roman"/>
                <w:color w:val="000000"/>
                <w:sz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r w:rsidR="00793318" w:rsidRPr="001230E8">
              <w:rPr>
                <w:rFonts w:cs="Times New Roman"/>
                <w:sz w:val="22"/>
              </w:rPr>
              <w:t>An outline is attached</w:t>
            </w:r>
          </w:p>
          <w:p w:rsidR="00793318" w:rsidRPr="001230E8" w:rsidRDefault="00036BD4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79797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18" w:rsidRPr="001230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93318" w:rsidRPr="001230E8">
              <w:rPr>
                <w:rFonts w:cs="Times New Roman"/>
                <w:sz w:val="22"/>
              </w:rPr>
              <w:t xml:space="preserve"> A draft is attached</w:t>
            </w:r>
          </w:p>
          <w:p w:rsidR="00793318" w:rsidRPr="001230E8" w:rsidRDefault="00036BD4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0996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18" w:rsidRPr="001230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93318" w:rsidRPr="001230E8">
              <w:rPr>
                <w:rFonts w:cs="Times New Roman"/>
                <w:sz w:val="22"/>
              </w:rPr>
              <w:t xml:space="preserve"> An existing document will serve as the basis for the proposed </w:t>
            </w:r>
            <w:r w:rsidR="002D436E" w:rsidRPr="001230E8">
              <w:rPr>
                <w:rFonts w:cs="Times New Roman"/>
                <w:sz w:val="22"/>
              </w:rPr>
              <w:t>deliverable</w:t>
            </w:r>
          </w:p>
          <w:p w:rsidR="00793318" w:rsidRPr="001230E8" w:rsidRDefault="00793318" w:rsidP="001230E8">
            <w:pPr>
              <w:spacing w:after="0"/>
              <w:rPr>
                <w:rFonts w:cs="Times New Roman"/>
                <w:sz w:val="22"/>
              </w:rPr>
            </w:pPr>
          </w:p>
          <w:p w:rsidR="00793318" w:rsidRPr="001230E8" w:rsidRDefault="00793318">
            <w:pPr>
              <w:rPr>
                <w:rFonts w:cs="Times New Roman"/>
                <w:b/>
                <w:sz w:val="22"/>
              </w:rPr>
            </w:pPr>
            <w:r w:rsidRPr="001230E8">
              <w:rPr>
                <w:rFonts w:cs="Times New Roman"/>
                <w:b/>
                <w:sz w:val="22"/>
              </w:rPr>
              <w:t xml:space="preserve">The proposer or the proposer’s organization is prepared to </w:t>
            </w:r>
            <w:r w:rsidR="00E71E3C" w:rsidRPr="001230E8">
              <w:rPr>
                <w:rFonts w:cs="Times New Roman"/>
                <w:b/>
                <w:sz w:val="22"/>
              </w:rPr>
              <w:t>contribute to</w:t>
            </w:r>
            <w:r w:rsidRPr="001230E8">
              <w:rPr>
                <w:rFonts w:cs="Times New Roman"/>
                <w:b/>
                <w:sz w:val="22"/>
              </w:rPr>
              <w:t xml:space="preserve"> the preparatory work required:</w:t>
            </w:r>
          </w:p>
          <w:p w:rsidR="00793318" w:rsidRPr="001230E8" w:rsidRDefault="00036BD4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4717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18" w:rsidRPr="001230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93318" w:rsidRPr="001230E8">
              <w:rPr>
                <w:rFonts w:cs="Times New Roman"/>
                <w:sz w:val="22"/>
              </w:rPr>
              <w:t xml:space="preserve"> Yes           </w:t>
            </w:r>
            <w:sdt>
              <w:sdtPr>
                <w:rPr>
                  <w:rFonts w:cs="Times New Roman"/>
                  <w:sz w:val="22"/>
                </w:rPr>
                <w:id w:val="123782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18" w:rsidRPr="001230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93318" w:rsidRPr="001230E8">
              <w:rPr>
                <w:rFonts w:cs="Times New Roman"/>
                <w:sz w:val="22"/>
              </w:rPr>
              <w:t xml:space="preserve"> No</w:t>
            </w:r>
          </w:p>
        </w:tc>
      </w:tr>
      <w:tr w:rsidR="00716610" w:rsidRPr="001230E8" w:rsidTr="00716610">
        <w:tc>
          <w:tcPr>
            <w:tcW w:w="9350" w:type="dxa"/>
          </w:tcPr>
          <w:p w:rsidR="00793318" w:rsidRPr="001230E8" w:rsidRDefault="00793318" w:rsidP="00646256">
            <w:pPr>
              <w:spacing w:before="120"/>
              <w:rPr>
                <w:rFonts w:cs="Times New Roman"/>
                <w:b/>
                <w:sz w:val="22"/>
              </w:rPr>
            </w:pPr>
            <w:r w:rsidRPr="001230E8">
              <w:rPr>
                <w:rFonts w:cs="Times New Roman"/>
                <w:b/>
                <w:sz w:val="22"/>
              </w:rPr>
              <w:t>If a dra</w:t>
            </w:r>
            <w:r w:rsidR="00646256" w:rsidRPr="001230E8">
              <w:rPr>
                <w:rFonts w:cs="Times New Roman"/>
                <w:b/>
                <w:sz w:val="22"/>
              </w:rPr>
              <w:t>ft is attached to this proposal, p</w:t>
            </w:r>
            <w:r w:rsidRPr="001230E8">
              <w:rPr>
                <w:rFonts w:cs="Times New Roman"/>
                <w:b/>
                <w:sz w:val="22"/>
              </w:rPr>
              <w:t>lease select from one of the following options:</w:t>
            </w:r>
          </w:p>
          <w:p w:rsidR="00793318" w:rsidRPr="001230E8" w:rsidRDefault="00036BD4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9650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18" w:rsidRPr="001230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93318" w:rsidRPr="001230E8">
              <w:rPr>
                <w:rFonts w:cs="Times New Roman"/>
                <w:sz w:val="22"/>
              </w:rPr>
              <w:t xml:space="preserve"> Draft document can be registered at the Working Draft Stage (WD – Stage 20.00)</w:t>
            </w:r>
          </w:p>
          <w:p w:rsidR="00793318" w:rsidRPr="001230E8" w:rsidRDefault="00036BD4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74076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18" w:rsidRPr="001230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93318" w:rsidRPr="001230E8">
              <w:rPr>
                <w:rFonts w:cs="Times New Roman"/>
                <w:sz w:val="22"/>
              </w:rPr>
              <w:t xml:space="preserve"> Draft document can be registered at the Committee Draft Stage (CD – Stage 30.00)</w:t>
            </w:r>
          </w:p>
          <w:p w:rsidR="00793318" w:rsidRPr="001230E8" w:rsidRDefault="00036BD4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57497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18" w:rsidRPr="001230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93318" w:rsidRPr="001230E8">
              <w:rPr>
                <w:rFonts w:cs="Times New Roman"/>
                <w:sz w:val="22"/>
              </w:rPr>
              <w:t xml:space="preserve"> Draft document can be registered at the Draft National Standard Stage (DNS – Stage 40.00)</w:t>
            </w:r>
          </w:p>
        </w:tc>
      </w:tr>
      <w:tr w:rsidR="00716610" w:rsidRPr="001230E8" w:rsidTr="00716610">
        <w:tc>
          <w:tcPr>
            <w:tcW w:w="9350" w:type="dxa"/>
          </w:tcPr>
          <w:p w:rsidR="00716610" w:rsidRPr="001230E8" w:rsidRDefault="008A41AD" w:rsidP="00140AAD">
            <w:pPr>
              <w:spacing w:before="120"/>
              <w:rPr>
                <w:rFonts w:cs="Times New Roman"/>
                <w:b/>
                <w:sz w:val="22"/>
              </w:rPr>
            </w:pPr>
            <w:r w:rsidRPr="001230E8">
              <w:rPr>
                <w:rFonts w:cs="Times New Roman"/>
                <w:b/>
                <w:sz w:val="22"/>
              </w:rPr>
              <w:t xml:space="preserve">Indication of the preferred type or types of </w:t>
            </w:r>
            <w:r w:rsidR="002D436E" w:rsidRPr="001230E8">
              <w:rPr>
                <w:rFonts w:cs="Times New Roman"/>
                <w:b/>
                <w:sz w:val="22"/>
              </w:rPr>
              <w:t xml:space="preserve">deliverable </w:t>
            </w:r>
            <w:r w:rsidRPr="001230E8">
              <w:rPr>
                <w:rFonts w:cs="Times New Roman"/>
                <w:b/>
                <w:sz w:val="22"/>
              </w:rPr>
              <w:t>to be produced</w:t>
            </w:r>
          </w:p>
          <w:p w:rsidR="008A41AD" w:rsidRPr="001230E8" w:rsidRDefault="00036BD4" w:rsidP="00E71E3C">
            <w:pPr>
              <w:spacing w:after="0" w:line="240" w:lineRule="auto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45253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AD" w:rsidRPr="001230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A41AD" w:rsidRPr="001230E8">
              <w:rPr>
                <w:rFonts w:cs="Times New Roman"/>
                <w:sz w:val="22"/>
              </w:rPr>
              <w:t xml:space="preserve"> National Standard</w:t>
            </w:r>
            <w:r w:rsidR="00E71E3C" w:rsidRPr="001230E8">
              <w:rPr>
                <w:rFonts w:cs="Times New Roman"/>
                <w:sz w:val="22"/>
              </w:rPr>
              <w:t xml:space="preserve"> </w:t>
            </w:r>
          </w:p>
          <w:p w:rsidR="00E71E3C" w:rsidRPr="001230E8" w:rsidRDefault="00E71E3C" w:rsidP="00E71E3C">
            <w:pPr>
              <w:ind w:left="720"/>
              <w:rPr>
                <w:rFonts w:cs="Times New Roman"/>
                <w:color w:val="808080" w:themeColor="background1" w:themeShade="80"/>
                <w:sz w:val="22"/>
              </w:rPr>
            </w:pPr>
            <w:r w:rsidRPr="001230E8">
              <w:rPr>
                <w:rFonts w:cs="Times New Roman"/>
                <w:color w:val="808080" w:themeColor="background1" w:themeShade="80"/>
                <w:sz w:val="22"/>
                <w:shd w:val="clear" w:color="auto" w:fill="FFFFFF"/>
              </w:rPr>
              <w:t>provides rules, guidelines or characteristics for activities or for their results, aimed at achieving the optimum degree of order in a given context</w:t>
            </w:r>
          </w:p>
          <w:p w:rsidR="008A41AD" w:rsidRPr="001230E8" w:rsidRDefault="00036BD4" w:rsidP="00E71E3C">
            <w:pPr>
              <w:spacing w:after="0" w:line="240" w:lineRule="auto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4989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AD" w:rsidRPr="001230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A41AD" w:rsidRPr="001230E8">
              <w:rPr>
                <w:rFonts w:cs="Times New Roman"/>
                <w:sz w:val="22"/>
              </w:rPr>
              <w:t xml:space="preserve"> Technical Regulation</w:t>
            </w:r>
            <w:r w:rsidR="00E71E3C" w:rsidRPr="001230E8">
              <w:rPr>
                <w:rFonts w:cs="Times New Roman"/>
                <w:sz w:val="22"/>
              </w:rPr>
              <w:t xml:space="preserve"> </w:t>
            </w:r>
          </w:p>
          <w:p w:rsidR="00E71E3C" w:rsidRPr="001230E8" w:rsidRDefault="00E71E3C" w:rsidP="00E71E3C">
            <w:pPr>
              <w:ind w:left="720"/>
              <w:rPr>
                <w:rFonts w:cs="Times New Roman"/>
                <w:color w:val="808080" w:themeColor="background1" w:themeShade="80"/>
                <w:sz w:val="22"/>
              </w:rPr>
            </w:pPr>
            <w:r w:rsidRPr="001230E8">
              <w:rPr>
                <w:rFonts w:cs="Times New Roman"/>
                <w:color w:val="808080" w:themeColor="background1" w:themeShade="80"/>
                <w:sz w:val="22"/>
              </w:rPr>
              <w:t xml:space="preserve">a standard </w:t>
            </w:r>
            <w:r w:rsidR="002D436E" w:rsidRPr="001230E8">
              <w:rPr>
                <w:rFonts w:cs="Times New Roman"/>
                <w:color w:val="808080" w:themeColor="background1" w:themeShade="80"/>
                <w:sz w:val="22"/>
              </w:rPr>
              <w:t>with which compliance is mandatory</w:t>
            </w:r>
          </w:p>
          <w:p w:rsidR="008A41AD" w:rsidRPr="001230E8" w:rsidRDefault="00036BD4" w:rsidP="00E71E3C">
            <w:pPr>
              <w:spacing w:after="0" w:line="240" w:lineRule="auto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7964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AD" w:rsidRPr="001230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A41AD" w:rsidRPr="001230E8">
              <w:rPr>
                <w:rFonts w:cs="Times New Roman"/>
                <w:sz w:val="22"/>
              </w:rPr>
              <w:t xml:space="preserve"> Technical Specification</w:t>
            </w:r>
          </w:p>
          <w:p w:rsidR="00E71E3C" w:rsidRPr="001230E8" w:rsidRDefault="00E71E3C" w:rsidP="00E71E3C">
            <w:pPr>
              <w:spacing w:after="0" w:line="240" w:lineRule="auto"/>
              <w:ind w:left="720"/>
              <w:rPr>
                <w:rFonts w:cs="Times New Roman"/>
                <w:color w:val="808080" w:themeColor="background1" w:themeShade="80"/>
                <w:sz w:val="22"/>
                <w:shd w:val="clear" w:color="auto" w:fill="FFFFFF"/>
              </w:rPr>
            </w:pPr>
            <w:r w:rsidRPr="001230E8">
              <w:rPr>
                <w:rFonts w:cs="Times New Roman"/>
                <w:color w:val="808080" w:themeColor="background1" w:themeShade="80"/>
                <w:sz w:val="22"/>
                <w:shd w:val="clear" w:color="auto" w:fill="FFFFFF"/>
              </w:rPr>
              <w:t>addresses work still under technical development</w:t>
            </w:r>
          </w:p>
          <w:p w:rsidR="00E71E3C" w:rsidRPr="001230E8" w:rsidRDefault="00E71E3C" w:rsidP="00E71E3C">
            <w:pPr>
              <w:spacing w:after="0" w:line="240" w:lineRule="auto"/>
              <w:ind w:left="720"/>
              <w:rPr>
                <w:rFonts w:cs="Times New Roman"/>
                <w:color w:val="808080" w:themeColor="background1" w:themeShade="80"/>
                <w:sz w:val="22"/>
                <w:shd w:val="clear" w:color="auto" w:fill="FFFFFF"/>
              </w:rPr>
            </w:pPr>
            <w:r w:rsidRPr="001230E8">
              <w:rPr>
                <w:rFonts w:cs="Times New Roman"/>
                <w:color w:val="808080" w:themeColor="background1" w:themeShade="80"/>
                <w:sz w:val="22"/>
                <w:shd w:val="clear" w:color="auto" w:fill="FFFFFF"/>
              </w:rPr>
              <w:t>published for immediate use, but also provides a means to obtain feedback from users</w:t>
            </w:r>
          </w:p>
          <w:p w:rsidR="00E71E3C" w:rsidRPr="001230E8" w:rsidRDefault="00E71E3C" w:rsidP="00E71E3C">
            <w:pPr>
              <w:spacing w:after="0" w:line="240" w:lineRule="auto"/>
              <w:ind w:left="720"/>
              <w:rPr>
                <w:rFonts w:cs="Times New Roman"/>
                <w:sz w:val="22"/>
              </w:rPr>
            </w:pPr>
          </w:p>
        </w:tc>
      </w:tr>
      <w:tr w:rsidR="00716610" w:rsidRPr="001230E8" w:rsidTr="00716610">
        <w:tc>
          <w:tcPr>
            <w:tcW w:w="9350" w:type="dxa"/>
          </w:tcPr>
          <w:p w:rsidR="00716610" w:rsidRPr="001230E8" w:rsidRDefault="002D436E" w:rsidP="00140AAD">
            <w:pPr>
              <w:spacing w:before="120"/>
              <w:rPr>
                <w:rFonts w:cs="Times New Roman"/>
                <w:b/>
                <w:sz w:val="22"/>
              </w:rPr>
            </w:pPr>
            <w:r w:rsidRPr="001230E8">
              <w:rPr>
                <w:rFonts w:cs="Times New Roman"/>
                <w:b/>
                <w:sz w:val="22"/>
              </w:rPr>
              <w:t>List of relevant existing documents at the international, regional, and national levels</w:t>
            </w:r>
          </w:p>
          <w:sdt>
            <w:sdtPr>
              <w:rPr>
                <w:rFonts w:cs="Times New Roman"/>
                <w:color w:val="808080" w:themeColor="background1" w:themeShade="80"/>
                <w:sz w:val="22"/>
              </w:rPr>
              <w:id w:val="-736781276"/>
              <w:placeholder>
                <w:docPart w:val="DefaultPlaceholder_1081868574"/>
              </w:placeholder>
            </w:sdtPr>
            <w:sdtEndPr/>
            <w:sdtContent>
              <w:p w:rsidR="002D436E" w:rsidRPr="001230E8" w:rsidRDefault="002D436E">
                <w:pPr>
                  <w:rPr>
                    <w:rFonts w:cs="Times New Roman"/>
                    <w:color w:val="808080" w:themeColor="background1" w:themeShade="80"/>
                    <w:sz w:val="22"/>
                  </w:rPr>
                </w:pPr>
                <w:r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>Click here to enter text</w:t>
                </w:r>
              </w:p>
            </w:sdtContent>
          </w:sdt>
          <w:p w:rsidR="002D436E" w:rsidRPr="001230E8" w:rsidRDefault="002D436E">
            <w:pPr>
              <w:rPr>
                <w:rFonts w:cs="Times New Roman"/>
                <w:sz w:val="22"/>
              </w:rPr>
            </w:pPr>
          </w:p>
        </w:tc>
      </w:tr>
    </w:tbl>
    <w:p w:rsidR="00414482" w:rsidRDefault="0041448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6610" w:rsidRPr="001230E8" w:rsidTr="00716610">
        <w:tc>
          <w:tcPr>
            <w:tcW w:w="9350" w:type="dxa"/>
            <w:gridSpan w:val="2"/>
          </w:tcPr>
          <w:p w:rsidR="00140AAD" w:rsidRPr="001230E8" w:rsidRDefault="00140AAD" w:rsidP="001230E8">
            <w:pPr>
              <w:spacing w:before="120"/>
              <w:rPr>
                <w:rFonts w:cs="Times New Roman"/>
                <w:b/>
                <w:sz w:val="22"/>
              </w:rPr>
            </w:pPr>
            <w:r w:rsidRPr="001230E8">
              <w:rPr>
                <w:rFonts w:cs="Times New Roman"/>
                <w:b/>
                <w:sz w:val="22"/>
              </w:rPr>
              <w:lastRenderedPageBreak/>
              <w:t>Please complete the relevant parts of the table below to identify relevant affected stakeholder categories and how they will each benefit from or be impacted by the proposed deliverable</w:t>
            </w:r>
            <w:r w:rsidR="001230E8" w:rsidRPr="001230E8">
              <w:rPr>
                <w:rFonts w:cs="Times New Roman"/>
                <w:b/>
                <w:sz w:val="22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140AAD" w:rsidRPr="001230E8" w:rsidTr="00646256">
              <w:tc>
                <w:tcPr>
                  <w:tcW w:w="2281" w:type="dxa"/>
                  <w:shd w:val="clear" w:color="auto" w:fill="BFBFBF" w:themeFill="background1" w:themeFillShade="BF"/>
                  <w:vAlign w:val="center"/>
                </w:tcPr>
                <w:p w:rsidR="00140AAD" w:rsidRPr="001230E8" w:rsidRDefault="00140AAD" w:rsidP="00140AAD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2"/>
                    </w:rPr>
                  </w:pPr>
                  <w:r w:rsidRPr="001230E8">
                    <w:rPr>
                      <w:rFonts w:cs="Times New Roman"/>
                      <w:b/>
                      <w:sz w:val="22"/>
                    </w:rPr>
                    <w:t>Stakeholder Category</w:t>
                  </w:r>
                </w:p>
              </w:tc>
              <w:tc>
                <w:tcPr>
                  <w:tcW w:w="2281" w:type="dxa"/>
                  <w:shd w:val="clear" w:color="auto" w:fill="BFBFBF" w:themeFill="background1" w:themeFillShade="BF"/>
                  <w:vAlign w:val="center"/>
                </w:tcPr>
                <w:p w:rsidR="00140AAD" w:rsidRPr="001230E8" w:rsidRDefault="00140AAD" w:rsidP="00140AAD">
                  <w:pPr>
                    <w:jc w:val="center"/>
                    <w:rPr>
                      <w:rFonts w:cs="Times New Roman"/>
                      <w:b/>
                      <w:sz w:val="22"/>
                    </w:rPr>
                  </w:pPr>
                  <w:r w:rsidRPr="001230E8">
                    <w:rPr>
                      <w:rFonts w:cs="Times New Roman"/>
                      <w:b/>
                      <w:sz w:val="22"/>
                    </w:rPr>
                    <w:t>Benefits</w:t>
                  </w:r>
                </w:p>
              </w:tc>
              <w:tc>
                <w:tcPr>
                  <w:tcW w:w="2281" w:type="dxa"/>
                  <w:shd w:val="clear" w:color="auto" w:fill="BFBFBF" w:themeFill="background1" w:themeFillShade="BF"/>
                  <w:vAlign w:val="center"/>
                </w:tcPr>
                <w:p w:rsidR="00140AAD" w:rsidRPr="001230E8" w:rsidRDefault="00140AAD" w:rsidP="00140AAD">
                  <w:pPr>
                    <w:jc w:val="center"/>
                    <w:rPr>
                      <w:rFonts w:cs="Times New Roman"/>
                      <w:b/>
                      <w:sz w:val="22"/>
                    </w:rPr>
                  </w:pPr>
                  <w:r w:rsidRPr="001230E8">
                    <w:rPr>
                      <w:rFonts w:cs="Times New Roman"/>
                      <w:b/>
                      <w:sz w:val="22"/>
                    </w:rPr>
                    <w:t>Impacts</w:t>
                  </w:r>
                </w:p>
              </w:tc>
              <w:tc>
                <w:tcPr>
                  <w:tcW w:w="2281" w:type="dxa"/>
                  <w:shd w:val="clear" w:color="auto" w:fill="BFBFBF" w:themeFill="background1" w:themeFillShade="BF"/>
                  <w:vAlign w:val="center"/>
                </w:tcPr>
                <w:p w:rsidR="00140AAD" w:rsidRPr="001230E8" w:rsidRDefault="00140AAD" w:rsidP="00140AAD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2"/>
                    </w:rPr>
                  </w:pPr>
                  <w:r w:rsidRPr="001230E8">
                    <w:rPr>
                      <w:rFonts w:cs="Times New Roman"/>
                      <w:b/>
                      <w:sz w:val="22"/>
                    </w:rPr>
                    <w:t>Examples of organizations/</w:t>
                  </w:r>
                </w:p>
                <w:p w:rsidR="00140AAD" w:rsidRPr="001230E8" w:rsidRDefault="00140AAD" w:rsidP="00140AAD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2"/>
                    </w:rPr>
                  </w:pPr>
                  <w:r w:rsidRPr="001230E8">
                    <w:rPr>
                      <w:rFonts w:cs="Times New Roman"/>
                      <w:b/>
                      <w:sz w:val="22"/>
                    </w:rPr>
                    <w:t>companies/</w:t>
                  </w:r>
                </w:p>
                <w:p w:rsidR="00140AAD" w:rsidRPr="001230E8" w:rsidRDefault="00140AAD" w:rsidP="00140AAD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2"/>
                    </w:rPr>
                  </w:pPr>
                  <w:r w:rsidRPr="001230E8">
                    <w:rPr>
                      <w:rFonts w:cs="Times New Roman"/>
                      <w:b/>
                      <w:sz w:val="22"/>
                    </w:rPr>
                    <w:t>individual experts to be contacted</w:t>
                  </w:r>
                </w:p>
              </w:tc>
            </w:tr>
            <w:tr w:rsidR="00140AAD" w:rsidRPr="001230E8" w:rsidTr="00140AAD">
              <w:tc>
                <w:tcPr>
                  <w:tcW w:w="2281" w:type="dxa"/>
                </w:tcPr>
                <w:p w:rsidR="00140AAD" w:rsidRPr="001230E8" w:rsidRDefault="00140AAD">
                  <w:pPr>
                    <w:rPr>
                      <w:rFonts w:cs="Times New Roman"/>
                      <w:sz w:val="22"/>
                    </w:rPr>
                  </w:pPr>
                  <w:r w:rsidRPr="001230E8">
                    <w:rPr>
                      <w:rFonts w:cs="Times New Roman"/>
                      <w:sz w:val="22"/>
                    </w:rPr>
                    <w:t xml:space="preserve">Industry and commerce – large </w:t>
                  </w:r>
                </w:p>
              </w:tc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1669124818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>
                      <w:pPr>
                        <w:rPr>
                          <w:rFonts w:cs="Times New Roman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621188041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>
                      <w:pPr>
                        <w:rPr>
                          <w:rFonts w:cs="Times New Roman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-198932238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>
                      <w:pPr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</w:tr>
            <w:tr w:rsidR="00140AAD" w:rsidRPr="001230E8" w:rsidTr="00140AAD">
              <w:tc>
                <w:tcPr>
                  <w:tcW w:w="2281" w:type="dxa"/>
                </w:tcPr>
                <w:p w:rsidR="00140AAD" w:rsidRPr="001230E8" w:rsidRDefault="00140AAD">
                  <w:pPr>
                    <w:rPr>
                      <w:rFonts w:cs="Times New Roman"/>
                      <w:sz w:val="22"/>
                    </w:rPr>
                  </w:pPr>
                  <w:r w:rsidRPr="001230E8">
                    <w:rPr>
                      <w:rFonts w:cs="Times New Roman"/>
                      <w:sz w:val="22"/>
                    </w:rPr>
                    <w:t>Industry and commerce – SMEs</w:t>
                  </w:r>
                </w:p>
              </w:tc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-79598743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>
                      <w:pPr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-270013193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>
                      <w:pPr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773898793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>
                      <w:pPr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</w:tr>
            <w:tr w:rsidR="00140AAD" w:rsidRPr="001230E8" w:rsidTr="00140AAD">
              <w:tc>
                <w:tcPr>
                  <w:tcW w:w="2281" w:type="dxa"/>
                </w:tcPr>
                <w:p w:rsidR="00140AAD" w:rsidRPr="001230E8" w:rsidRDefault="00140AAD" w:rsidP="00140AAD">
                  <w:pPr>
                    <w:rPr>
                      <w:rFonts w:cs="Times New Roman"/>
                      <w:sz w:val="22"/>
                    </w:rPr>
                  </w:pPr>
                  <w:r w:rsidRPr="001230E8">
                    <w:rPr>
                      <w:rFonts w:cs="Times New Roman"/>
                      <w:sz w:val="22"/>
                    </w:rPr>
                    <w:t>Government</w:t>
                  </w:r>
                </w:p>
              </w:tc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204151583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 w:rsidP="00140AAD">
                      <w:pPr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-1137411214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 w:rsidP="00140AAD">
                      <w:pPr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722177667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 w:rsidP="00140AAD">
                      <w:pPr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</w:tr>
            <w:tr w:rsidR="00140AAD" w:rsidRPr="001230E8" w:rsidTr="00140AAD">
              <w:tc>
                <w:tcPr>
                  <w:tcW w:w="2281" w:type="dxa"/>
                </w:tcPr>
                <w:p w:rsidR="00140AAD" w:rsidRPr="001230E8" w:rsidRDefault="00140AAD" w:rsidP="00140AAD">
                  <w:pPr>
                    <w:rPr>
                      <w:rFonts w:cs="Times New Roman"/>
                      <w:sz w:val="22"/>
                    </w:rPr>
                  </w:pPr>
                  <w:r w:rsidRPr="001230E8">
                    <w:rPr>
                      <w:rFonts w:cs="Times New Roman"/>
                      <w:sz w:val="22"/>
                    </w:rPr>
                    <w:t>Consumers</w:t>
                  </w:r>
                </w:p>
              </w:tc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-2092690631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 w:rsidP="00140AAD">
                      <w:pPr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-1260829299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 w:rsidP="00140AAD">
                      <w:pPr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1985740856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 w:rsidP="00140AAD">
                      <w:pPr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</w:tr>
            <w:tr w:rsidR="00140AAD" w:rsidRPr="001230E8" w:rsidTr="00140AAD">
              <w:tc>
                <w:tcPr>
                  <w:tcW w:w="2281" w:type="dxa"/>
                </w:tcPr>
                <w:p w:rsidR="00140AAD" w:rsidRPr="001230E8" w:rsidRDefault="00140AAD" w:rsidP="00140AAD">
                  <w:pPr>
                    <w:rPr>
                      <w:rFonts w:cs="Times New Roman"/>
                      <w:sz w:val="22"/>
                    </w:rPr>
                  </w:pPr>
                  <w:r w:rsidRPr="001230E8">
                    <w:rPr>
                      <w:rFonts w:cs="Times New Roman"/>
                      <w:sz w:val="22"/>
                    </w:rPr>
                    <w:t>Academic and research bodies</w:t>
                  </w:r>
                </w:p>
              </w:tc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-1115903931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 w:rsidP="00140AAD">
                      <w:pPr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-1179197255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 w:rsidP="00140AAD">
                      <w:pPr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2072080379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 w:rsidP="00140AAD">
                      <w:pPr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</w:tr>
            <w:tr w:rsidR="00140AAD" w:rsidRPr="001230E8" w:rsidTr="00140AAD">
              <w:tc>
                <w:tcPr>
                  <w:tcW w:w="2281" w:type="dxa"/>
                </w:tcPr>
                <w:p w:rsidR="00140AAD" w:rsidRPr="001230E8" w:rsidRDefault="00140AAD" w:rsidP="00140AAD">
                  <w:pPr>
                    <w:rPr>
                      <w:rFonts w:cs="Times New Roman"/>
                      <w:sz w:val="22"/>
                    </w:rPr>
                  </w:pPr>
                  <w:r w:rsidRPr="001230E8">
                    <w:rPr>
                      <w:rFonts w:cs="Times New Roman"/>
                      <w:sz w:val="22"/>
                    </w:rPr>
                    <w:t>Non-governmental organizations</w:t>
                  </w:r>
                </w:p>
              </w:tc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1373122484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 w:rsidP="00140AAD">
                      <w:pPr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1647326006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 w:rsidP="00140AAD">
                      <w:pPr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-73047824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 w:rsidP="00140AAD">
                      <w:pPr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</w:tr>
            <w:tr w:rsidR="00140AAD" w:rsidRPr="001230E8" w:rsidTr="00140AAD">
              <w:tc>
                <w:tcPr>
                  <w:tcW w:w="2281" w:type="dxa"/>
                </w:tcPr>
                <w:p w:rsidR="00140AAD" w:rsidRPr="001230E8" w:rsidRDefault="00140AAD" w:rsidP="00140AAD">
                  <w:pPr>
                    <w:rPr>
                      <w:rFonts w:cs="Times New Roman"/>
                      <w:sz w:val="22"/>
                    </w:rPr>
                  </w:pPr>
                  <w:r w:rsidRPr="001230E8">
                    <w:rPr>
                      <w:rFonts w:cs="Times New Roman"/>
                      <w:sz w:val="22"/>
                    </w:rPr>
                    <w:t>Other (please specifiy)</w:t>
                  </w:r>
                </w:p>
                <w:sdt>
                  <w:sdtPr>
                    <w:rPr>
                      <w:rFonts w:cs="Times New Roman"/>
                      <w:color w:val="808080" w:themeColor="background1" w:themeShade="80"/>
                      <w:sz w:val="22"/>
                    </w:rPr>
                    <w:id w:val="845751680"/>
                    <w:placeholder>
                      <w:docPart w:val="DefaultPlaceholder_1081868574"/>
                    </w:placeholder>
                  </w:sdtPr>
                  <w:sdtEndPr/>
                  <w:sdtContent>
                    <w:p w:rsidR="00140AAD" w:rsidRPr="001230E8" w:rsidRDefault="00140AAD" w:rsidP="00140AAD">
                      <w:pPr>
                        <w:rPr>
                          <w:rFonts w:cs="Times New Roman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sdtContent>
                </w:sdt>
              </w:tc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-598174027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 w:rsidP="00140AAD">
                      <w:pPr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-52169899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 w:rsidP="00140AAD">
                      <w:pPr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color w:val="808080" w:themeColor="background1" w:themeShade="80"/>
                    <w:sz w:val="22"/>
                  </w:rPr>
                  <w:id w:val="1845903725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281" w:type="dxa"/>
                    </w:tcPr>
                    <w:p w:rsidR="00140AAD" w:rsidRPr="001230E8" w:rsidRDefault="00140AAD" w:rsidP="00140AAD">
                      <w:pPr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</w:pPr>
                      <w:r w:rsidRPr="001230E8">
                        <w:rPr>
                          <w:rFonts w:cs="Times New Roman"/>
                          <w:color w:val="808080" w:themeColor="background1" w:themeShade="80"/>
                          <w:sz w:val="22"/>
                        </w:rPr>
                        <w:t>Click here to enter text</w:t>
                      </w:r>
                    </w:p>
                  </w:tc>
                </w:sdtContent>
              </w:sdt>
            </w:tr>
          </w:tbl>
          <w:p w:rsidR="00140AAD" w:rsidRPr="001230E8" w:rsidRDefault="00140AAD">
            <w:pPr>
              <w:rPr>
                <w:rFonts w:cs="Times New Roman"/>
                <w:sz w:val="22"/>
              </w:rPr>
            </w:pPr>
          </w:p>
        </w:tc>
      </w:tr>
      <w:tr w:rsidR="00140AAD" w:rsidRPr="001230E8" w:rsidTr="00716610">
        <w:tc>
          <w:tcPr>
            <w:tcW w:w="9350" w:type="dxa"/>
            <w:gridSpan w:val="2"/>
          </w:tcPr>
          <w:p w:rsidR="00140AAD" w:rsidRPr="001230E8" w:rsidRDefault="00646256" w:rsidP="00646256">
            <w:pPr>
              <w:spacing w:before="120"/>
              <w:rPr>
                <w:rFonts w:cs="Times New Roman"/>
                <w:b/>
                <w:sz w:val="22"/>
              </w:rPr>
            </w:pPr>
            <w:r w:rsidRPr="001230E8">
              <w:rPr>
                <w:rFonts w:cs="Times New Roman"/>
                <w:b/>
                <w:sz w:val="22"/>
              </w:rPr>
              <w:t>This proposal will be developed by:</w:t>
            </w:r>
          </w:p>
          <w:p w:rsidR="00646256" w:rsidRPr="001230E8" w:rsidRDefault="00036BD4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3194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256" w:rsidRPr="001230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46256" w:rsidRPr="001230E8">
              <w:rPr>
                <w:rFonts w:cs="Times New Roman"/>
                <w:sz w:val="22"/>
              </w:rPr>
              <w:t xml:space="preserve"> An existing Working Group (please specify: </w:t>
            </w:r>
            <w:sdt>
              <w:sdtPr>
                <w:rPr>
                  <w:rFonts w:cs="Times New Roman"/>
                  <w:sz w:val="22"/>
                </w:rPr>
                <w:id w:val="940100689"/>
                <w:placeholder>
                  <w:docPart w:val="DefaultPlaceholder_1081868574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646256"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>Click here to enter text</w:t>
                </w:r>
              </w:sdtContent>
            </w:sdt>
            <w:r w:rsidR="00646256" w:rsidRPr="001230E8">
              <w:rPr>
                <w:rFonts w:cs="Times New Roman"/>
                <w:sz w:val="22"/>
              </w:rPr>
              <w:t>)</w:t>
            </w:r>
          </w:p>
          <w:p w:rsidR="00646256" w:rsidRPr="001230E8" w:rsidRDefault="00036BD4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65798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256" w:rsidRPr="001230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46256" w:rsidRPr="001230E8">
              <w:rPr>
                <w:rFonts w:cs="Times New Roman"/>
                <w:sz w:val="22"/>
              </w:rPr>
              <w:t xml:space="preserve"> A new Working Group (suggested title of group: </w:t>
            </w:r>
            <w:sdt>
              <w:sdtPr>
                <w:rPr>
                  <w:rFonts w:cs="Times New Roman"/>
                  <w:sz w:val="22"/>
                </w:rPr>
                <w:id w:val="2145769465"/>
                <w:placeholder>
                  <w:docPart w:val="DefaultPlaceholder_1081868574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646256"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>Click here to enter text</w:t>
                </w:r>
              </w:sdtContent>
            </w:sdt>
            <w:r w:rsidR="00646256" w:rsidRPr="001230E8">
              <w:rPr>
                <w:rFonts w:cs="Times New Roman"/>
                <w:sz w:val="22"/>
              </w:rPr>
              <w:t>)</w:t>
            </w:r>
          </w:p>
          <w:p w:rsidR="00646256" w:rsidRPr="001230E8" w:rsidRDefault="00646256" w:rsidP="00646256">
            <w:pPr>
              <w:ind w:left="720"/>
              <w:rPr>
                <w:rFonts w:cs="Times New Roman"/>
                <w:sz w:val="22"/>
              </w:rPr>
            </w:pPr>
            <w:r w:rsidRPr="001230E8">
              <w:rPr>
                <w:rFonts w:cs="Times New Roman"/>
                <w:sz w:val="22"/>
              </w:rPr>
              <w:t>NOTE: the establishment of a new working group must be approved by the relevant technical committee</w:t>
            </w:r>
          </w:p>
          <w:p w:rsidR="00646256" w:rsidRPr="001230E8" w:rsidRDefault="00036BD4" w:rsidP="00646256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4141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256" w:rsidRPr="001230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46256" w:rsidRPr="001230E8">
              <w:rPr>
                <w:rFonts w:cs="Times New Roman"/>
                <w:sz w:val="22"/>
              </w:rPr>
              <w:t xml:space="preserve"> An existing Technical Committee or Sub-Committee directly (please specify: </w:t>
            </w:r>
            <w:sdt>
              <w:sdtPr>
                <w:rPr>
                  <w:rFonts w:cs="Times New Roman"/>
                  <w:sz w:val="22"/>
                </w:rPr>
                <w:id w:val="-1987853645"/>
                <w:placeholder>
                  <w:docPart w:val="DefaultPlaceholder_1081868574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646256"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>Click here to enter text</w:t>
                </w:r>
              </w:sdtContent>
            </w:sdt>
            <w:r w:rsidR="00646256" w:rsidRPr="001230E8">
              <w:rPr>
                <w:rFonts w:cs="Times New Roman"/>
                <w:sz w:val="22"/>
              </w:rPr>
              <w:t>)</w:t>
            </w:r>
          </w:p>
          <w:p w:rsidR="00646256" w:rsidRPr="001230E8" w:rsidRDefault="00036BD4" w:rsidP="00646256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13016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256" w:rsidRPr="001230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46256" w:rsidRPr="001230E8">
              <w:rPr>
                <w:rFonts w:cs="Times New Roman"/>
                <w:sz w:val="22"/>
              </w:rPr>
              <w:t xml:space="preserve"> A new Technical Committee (suggested title of committee: </w:t>
            </w:r>
            <w:sdt>
              <w:sdtPr>
                <w:rPr>
                  <w:rFonts w:cs="Times New Roman"/>
                  <w:sz w:val="22"/>
                </w:rPr>
                <w:id w:val="114726932"/>
                <w:placeholder>
                  <w:docPart w:val="DefaultPlaceholder_1081868574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646256"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>Click here to enter text</w:t>
                </w:r>
              </w:sdtContent>
            </w:sdt>
            <w:r w:rsidR="00646256" w:rsidRPr="001230E8">
              <w:rPr>
                <w:rFonts w:cs="Times New Roman"/>
                <w:sz w:val="22"/>
              </w:rPr>
              <w:t>)</w:t>
            </w:r>
          </w:p>
          <w:p w:rsidR="00646256" w:rsidRPr="001230E8" w:rsidRDefault="00036BD4" w:rsidP="00646256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91800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256" w:rsidRPr="001230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46256" w:rsidRPr="001230E8">
              <w:rPr>
                <w:rFonts w:cs="Times New Roman"/>
                <w:sz w:val="22"/>
              </w:rPr>
              <w:t xml:space="preserve"> To be determined</w:t>
            </w:r>
          </w:p>
        </w:tc>
      </w:tr>
      <w:tr w:rsidR="00646256" w:rsidRPr="001230E8" w:rsidTr="00716610">
        <w:tc>
          <w:tcPr>
            <w:tcW w:w="9350" w:type="dxa"/>
            <w:gridSpan w:val="2"/>
          </w:tcPr>
          <w:p w:rsidR="00646256" w:rsidRPr="001230E8" w:rsidRDefault="00036BD4" w:rsidP="00646256">
            <w:pPr>
              <w:spacing w:before="12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89048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256" w:rsidRPr="001230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46256" w:rsidRPr="001230E8">
              <w:rPr>
                <w:rFonts w:cs="Times New Roman"/>
                <w:sz w:val="22"/>
              </w:rPr>
              <w:t xml:space="preserve"> Annex(es) are included with this proposal</w:t>
            </w:r>
          </w:p>
          <w:sdt>
            <w:sdtPr>
              <w:rPr>
                <w:rFonts w:cs="Times New Roman"/>
                <w:color w:val="808080" w:themeColor="background1" w:themeShade="80"/>
                <w:sz w:val="22"/>
              </w:rPr>
              <w:id w:val="771979063"/>
              <w:placeholder>
                <w:docPart w:val="DefaultPlaceholder_1081868574"/>
              </w:placeholder>
            </w:sdtPr>
            <w:sdtEndPr/>
            <w:sdtContent>
              <w:p w:rsidR="00646256" w:rsidRPr="001230E8" w:rsidRDefault="00646256" w:rsidP="00646256">
                <w:pPr>
                  <w:spacing w:before="120"/>
                  <w:rPr>
                    <w:rFonts w:cs="Times New Roman"/>
                    <w:color w:val="808080" w:themeColor="background1" w:themeShade="80"/>
                    <w:sz w:val="22"/>
                  </w:rPr>
                </w:pPr>
                <w:r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>Please provide details</w:t>
                </w:r>
              </w:p>
            </w:sdtContent>
          </w:sdt>
        </w:tc>
      </w:tr>
      <w:tr w:rsidR="00646256" w:rsidRPr="001230E8" w:rsidTr="00716610">
        <w:tc>
          <w:tcPr>
            <w:tcW w:w="9350" w:type="dxa"/>
            <w:gridSpan w:val="2"/>
          </w:tcPr>
          <w:p w:rsidR="00646256" w:rsidRPr="001230E8" w:rsidRDefault="00646256" w:rsidP="00646256">
            <w:pPr>
              <w:spacing w:before="120"/>
              <w:rPr>
                <w:rFonts w:cs="Times New Roman"/>
                <w:b/>
                <w:sz w:val="22"/>
              </w:rPr>
            </w:pPr>
            <w:r w:rsidRPr="001230E8">
              <w:rPr>
                <w:rFonts w:cs="Times New Roman"/>
                <w:b/>
                <w:sz w:val="22"/>
              </w:rPr>
              <w:t>Comments, questions, and additional information</w:t>
            </w:r>
          </w:p>
          <w:sdt>
            <w:sdtPr>
              <w:rPr>
                <w:rFonts w:cs="Times New Roman"/>
                <w:color w:val="808080" w:themeColor="background1" w:themeShade="80"/>
                <w:sz w:val="22"/>
              </w:rPr>
              <w:id w:val="1331183917"/>
              <w:placeholder>
                <w:docPart w:val="DefaultPlaceholder_1081868574"/>
              </w:placeholder>
            </w:sdtPr>
            <w:sdtEndPr/>
            <w:sdtContent>
              <w:p w:rsidR="00646256" w:rsidRDefault="00646256" w:rsidP="00646256">
                <w:pPr>
                  <w:spacing w:before="120"/>
                  <w:rPr>
                    <w:rFonts w:cs="Times New Roman"/>
                    <w:color w:val="808080" w:themeColor="background1" w:themeShade="80"/>
                    <w:sz w:val="22"/>
                  </w:rPr>
                </w:pPr>
                <w:r w:rsidRPr="001230E8">
                  <w:rPr>
                    <w:rFonts w:cs="Times New Roman"/>
                    <w:color w:val="808080" w:themeColor="background1" w:themeShade="80"/>
                    <w:sz w:val="22"/>
                  </w:rPr>
                  <w:t>Click here to enter text</w:t>
                </w:r>
              </w:p>
            </w:sdtContent>
          </w:sdt>
          <w:p w:rsidR="00F662E1" w:rsidRPr="001230E8" w:rsidRDefault="00F662E1" w:rsidP="00646256">
            <w:pPr>
              <w:spacing w:before="120"/>
              <w:rPr>
                <w:rFonts w:cs="Times New Roman"/>
                <w:color w:val="808080" w:themeColor="background1" w:themeShade="80"/>
                <w:sz w:val="22"/>
              </w:rPr>
            </w:pPr>
          </w:p>
        </w:tc>
      </w:tr>
      <w:tr w:rsidR="00646256" w:rsidRPr="001230E8" w:rsidTr="00716610">
        <w:tc>
          <w:tcPr>
            <w:tcW w:w="9350" w:type="dxa"/>
            <w:gridSpan w:val="2"/>
          </w:tcPr>
          <w:p w:rsidR="00646256" w:rsidRPr="001230E8" w:rsidRDefault="00646256" w:rsidP="00646256">
            <w:pPr>
              <w:spacing w:before="120"/>
              <w:rPr>
                <w:rFonts w:cs="Times New Roman"/>
                <w:b/>
                <w:sz w:val="22"/>
              </w:rPr>
            </w:pPr>
            <w:r w:rsidRPr="001230E8">
              <w:rPr>
                <w:rFonts w:cs="Times New Roman"/>
                <w:b/>
                <w:sz w:val="22"/>
              </w:rPr>
              <w:lastRenderedPageBreak/>
              <w:t>Signature of the Proposer</w:t>
            </w:r>
          </w:p>
          <w:p w:rsidR="00646256" w:rsidRPr="001230E8" w:rsidRDefault="00646256" w:rsidP="00646256">
            <w:pPr>
              <w:spacing w:before="120"/>
              <w:rPr>
                <w:rFonts w:cs="Times New Roman"/>
                <w:b/>
                <w:sz w:val="22"/>
              </w:rPr>
            </w:pPr>
          </w:p>
          <w:p w:rsidR="00646256" w:rsidRPr="001230E8" w:rsidRDefault="00646256" w:rsidP="00646256">
            <w:pPr>
              <w:spacing w:before="120"/>
              <w:rPr>
                <w:rFonts w:cs="Times New Roman"/>
                <w:sz w:val="22"/>
              </w:rPr>
            </w:pPr>
          </w:p>
        </w:tc>
      </w:tr>
      <w:tr w:rsidR="00646256" w:rsidRPr="001230E8" w:rsidTr="0096199A">
        <w:tc>
          <w:tcPr>
            <w:tcW w:w="4675" w:type="dxa"/>
          </w:tcPr>
          <w:p w:rsidR="00646256" w:rsidRPr="001230E8" w:rsidRDefault="00646256" w:rsidP="00646256">
            <w:pPr>
              <w:spacing w:before="120"/>
              <w:rPr>
                <w:rFonts w:cs="Times New Roman"/>
                <w:b/>
                <w:sz w:val="22"/>
              </w:rPr>
            </w:pPr>
            <w:r w:rsidRPr="001230E8">
              <w:rPr>
                <w:rFonts w:cs="Times New Roman"/>
                <w:b/>
                <w:sz w:val="22"/>
              </w:rPr>
              <w:t>Date of Receipt</w:t>
            </w:r>
          </w:p>
          <w:sdt>
            <w:sdtPr>
              <w:rPr>
                <w:rFonts w:cs="Times New Roman"/>
                <w:b/>
                <w:sz w:val="22"/>
              </w:rPr>
              <w:id w:val="1825540991"/>
              <w:placeholder>
                <w:docPart w:val="DefaultPlaceholder_1081868576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46256" w:rsidRPr="001230E8" w:rsidRDefault="0096199A" w:rsidP="00646256">
                <w:pPr>
                  <w:spacing w:before="120"/>
                  <w:rPr>
                    <w:rFonts w:cs="Times New Roman"/>
                    <w:b/>
                    <w:sz w:val="22"/>
                  </w:rPr>
                </w:pPr>
                <w:r w:rsidRPr="001230E8">
                  <w:rPr>
                    <w:rStyle w:val="PlaceholderText"/>
                    <w:rFonts w:cs="Times New Roman"/>
                    <w:sz w:val="22"/>
                  </w:rPr>
                  <w:t>Click here to enter a date.</w:t>
                </w:r>
              </w:p>
            </w:sdtContent>
          </w:sdt>
          <w:p w:rsidR="00646256" w:rsidRPr="001230E8" w:rsidRDefault="00646256" w:rsidP="00646256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4675" w:type="dxa"/>
          </w:tcPr>
          <w:p w:rsidR="00646256" w:rsidRPr="001230E8" w:rsidRDefault="00646256" w:rsidP="00646256">
            <w:pPr>
              <w:spacing w:before="120"/>
              <w:rPr>
                <w:rFonts w:cs="Times New Roman"/>
                <w:b/>
                <w:sz w:val="22"/>
              </w:rPr>
            </w:pPr>
            <w:r w:rsidRPr="001230E8">
              <w:rPr>
                <w:rFonts w:cs="Times New Roman"/>
                <w:b/>
                <w:sz w:val="22"/>
              </w:rPr>
              <w:t>Signature of Director</w:t>
            </w:r>
          </w:p>
          <w:p w:rsidR="00646256" w:rsidRPr="001230E8" w:rsidRDefault="00646256" w:rsidP="00646256">
            <w:pPr>
              <w:spacing w:before="120"/>
              <w:rPr>
                <w:rFonts w:cs="Times New Roman"/>
                <w:b/>
                <w:sz w:val="22"/>
              </w:rPr>
            </w:pPr>
          </w:p>
          <w:p w:rsidR="00646256" w:rsidRPr="001230E8" w:rsidRDefault="00646256" w:rsidP="00646256">
            <w:pPr>
              <w:spacing w:before="120"/>
              <w:rPr>
                <w:rFonts w:cs="Times New Roman"/>
                <w:b/>
                <w:sz w:val="22"/>
              </w:rPr>
            </w:pPr>
          </w:p>
        </w:tc>
      </w:tr>
    </w:tbl>
    <w:p w:rsidR="00716610" w:rsidRPr="001230E8" w:rsidRDefault="00716610">
      <w:pPr>
        <w:rPr>
          <w:rFonts w:cs="Times New Roman"/>
          <w:sz w:val="22"/>
        </w:rPr>
      </w:pPr>
    </w:p>
    <w:sectPr w:rsidR="00716610" w:rsidRPr="001230E8" w:rsidSect="00F662E1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115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FF" w:rsidRDefault="00F634FF" w:rsidP="007B39A2">
      <w:pPr>
        <w:spacing w:after="0" w:line="240" w:lineRule="auto"/>
      </w:pPr>
      <w:r>
        <w:separator/>
      </w:r>
    </w:p>
  </w:endnote>
  <w:endnote w:type="continuationSeparator" w:id="0">
    <w:p w:rsidR="00F634FF" w:rsidRDefault="00F634FF" w:rsidP="007B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8061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44036129"/>
          <w:docPartObj>
            <w:docPartGallery w:val="Page Numbers (Bottom of Page)"/>
            <w:docPartUnique/>
          </w:docPartObj>
        </w:sdtPr>
        <w:sdtEndPr>
          <w:rPr>
            <w:color w:val="00B0F0"/>
            <w:sz w:val="16"/>
          </w:rPr>
        </w:sdtEndPr>
        <w:sdtContent>
          <w:sdt>
            <w:sdtPr>
              <w:rPr>
                <w:color w:val="00B0F0"/>
                <w:sz w:val="16"/>
              </w:rPr>
              <w:id w:val="807509925"/>
              <w:docPartObj>
                <w:docPartGallery w:val="Page Numbers (Top of Page)"/>
                <w:docPartUnique/>
              </w:docPartObj>
            </w:sdtPr>
            <w:sdtEndPr/>
            <w:sdtContent>
              <w:p w:rsidR="0096199A" w:rsidRPr="003B114C" w:rsidRDefault="0096199A" w:rsidP="007B39A2">
                <w:pPr>
                  <w:pStyle w:val="Footer"/>
                  <w:jc w:val="right"/>
                  <w:rPr>
                    <w:color w:val="00B0F0"/>
                    <w:sz w:val="16"/>
                  </w:rPr>
                </w:pPr>
                <w:r w:rsidRPr="003B114C">
                  <w:rPr>
                    <w:color w:val="00B0F0"/>
                    <w:sz w:val="16"/>
                  </w:rPr>
                  <w:t xml:space="preserve">Page </w:t>
                </w:r>
                <w:r w:rsidRPr="003B114C">
                  <w:rPr>
                    <w:b/>
                    <w:bCs/>
                    <w:color w:val="00B0F0"/>
                    <w:sz w:val="16"/>
                  </w:rPr>
                  <w:fldChar w:fldCharType="begin"/>
                </w:r>
                <w:r w:rsidRPr="003B114C">
                  <w:rPr>
                    <w:b/>
                    <w:bCs/>
                    <w:color w:val="00B0F0"/>
                    <w:sz w:val="16"/>
                  </w:rPr>
                  <w:instrText xml:space="preserve"> PAGE </w:instrText>
                </w:r>
                <w:r w:rsidRPr="003B114C">
                  <w:rPr>
                    <w:b/>
                    <w:bCs/>
                    <w:color w:val="00B0F0"/>
                    <w:sz w:val="16"/>
                  </w:rPr>
                  <w:fldChar w:fldCharType="separate"/>
                </w:r>
                <w:r w:rsidR="00036BD4">
                  <w:rPr>
                    <w:b/>
                    <w:bCs/>
                    <w:noProof/>
                    <w:color w:val="00B0F0"/>
                    <w:sz w:val="16"/>
                  </w:rPr>
                  <w:t>5</w:t>
                </w:r>
                <w:r w:rsidRPr="003B114C">
                  <w:rPr>
                    <w:b/>
                    <w:bCs/>
                    <w:color w:val="00B0F0"/>
                    <w:sz w:val="16"/>
                  </w:rPr>
                  <w:fldChar w:fldCharType="end"/>
                </w:r>
                <w:r w:rsidRPr="003B114C">
                  <w:rPr>
                    <w:color w:val="00B0F0"/>
                    <w:sz w:val="16"/>
                  </w:rPr>
                  <w:t xml:space="preserve"> of </w:t>
                </w:r>
                <w:r w:rsidRPr="003B114C">
                  <w:rPr>
                    <w:b/>
                    <w:bCs/>
                    <w:color w:val="00B0F0"/>
                    <w:sz w:val="16"/>
                  </w:rPr>
                  <w:fldChar w:fldCharType="begin"/>
                </w:r>
                <w:r w:rsidRPr="003B114C">
                  <w:rPr>
                    <w:b/>
                    <w:bCs/>
                    <w:color w:val="00B0F0"/>
                    <w:sz w:val="16"/>
                  </w:rPr>
                  <w:instrText xml:space="preserve"> NUMPAGES  </w:instrText>
                </w:r>
                <w:r w:rsidRPr="003B114C">
                  <w:rPr>
                    <w:b/>
                    <w:bCs/>
                    <w:color w:val="00B0F0"/>
                    <w:sz w:val="16"/>
                  </w:rPr>
                  <w:fldChar w:fldCharType="separate"/>
                </w:r>
                <w:r w:rsidR="00036BD4">
                  <w:rPr>
                    <w:b/>
                    <w:bCs/>
                    <w:noProof/>
                    <w:color w:val="00B0F0"/>
                    <w:sz w:val="16"/>
                  </w:rPr>
                  <w:t>5</w:t>
                </w:r>
                <w:r w:rsidRPr="003B114C">
                  <w:rPr>
                    <w:b/>
                    <w:bCs/>
                    <w:color w:val="00B0F0"/>
                    <w:sz w:val="16"/>
                  </w:rPr>
                  <w:fldChar w:fldCharType="end"/>
                </w:r>
              </w:p>
            </w:sdtContent>
          </w:sdt>
        </w:sdtContent>
      </w:sdt>
      <w:p w:rsidR="0096199A" w:rsidRPr="003B114C" w:rsidRDefault="0096199A" w:rsidP="007B39A2">
        <w:pPr>
          <w:pStyle w:val="Footer"/>
          <w:tabs>
            <w:tab w:val="left" w:pos="8904"/>
          </w:tabs>
          <w:rPr>
            <w:color w:val="00B0F0"/>
            <w:sz w:val="16"/>
          </w:rPr>
        </w:pPr>
        <w:r>
          <w:rPr>
            <w:color w:val="00B0F0"/>
            <w:sz w:val="16"/>
          </w:rPr>
          <w:t>Form STNDS/10/1_NWIP_01</w:t>
        </w:r>
      </w:p>
      <w:p w:rsidR="0096199A" w:rsidRPr="003B114C" w:rsidRDefault="00036BD4" w:rsidP="007B39A2">
        <w:pPr>
          <w:pStyle w:val="Footer"/>
          <w:tabs>
            <w:tab w:val="left" w:pos="8904"/>
          </w:tabs>
          <w:rPr>
            <w:color w:val="00B0F0"/>
            <w:sz w:val="16"/>
          </w:rPr>
        </w:pPr>
        <w:r>
          <w:rPr>
            <w:color w:val="00B0F0"/>
            <w:sz w:val="16"/>
          </w:rPr>
          <w:t>V02/2023</w:t>
        </w:r>
      </w:p>
      <w:p w:rsidR="0096199A" w:rsidRPr="00F763A0" w:rsidRDefault="0096199A" w:rsidP="007B39A2">
        <w:pPr>
          <w:pStyle w:val="Footer"/>
          <w:tabs>
            <w:tab w:val="left" w:pos="8904"/>
          </w:tabs>
          <w:rPr>
            <w:color w:val="00B0F0"/>
            <w:sz w:val="16"/>
          </w:rPr>
        </w:pPr>
        <w:r>
          <w:rPr>
            <w:color w:val="00B0F0"/>
            <w:sz w:val="16"/>
          </w:rPr>
          <w:t>Revision 2.0</w:t>
        </w:r>
      </w:p>
      <w:p w:rsidR="0096199A" w:rsidRPr="007B39A2" w:rsidRDefault="00036BD4" w:rsidP="007B39A2">
        <w:pPr>
          <w:pStyle w:val="Footer"/>
          <w:jc w:val="right"/>
          <w:rPr>
            <w:sz w:val="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4580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16604149"/>
          <w:docPartObj>
            <w:docPartGallery w:val="Page Numbers (Bottom of Page)"/>
            <w:docPartUnique/>
          </w:docPartObj>
        </w:sdtPr>
        <w:sdtEndPr>
          <w:rPr>
            <w:color w:val="00B0F0"/>
            <w:sz w:val="16"/>
          </w:rPr>
        </w:sdtEndPr>
        <w:sdtContent>
          <w:sdt>
            <w:sdtPr>
              <w:rPr>
                <w:color w:val="00B0F0"/>
                <w:sz w:val="16"/>
              </w:rPr>
              <w:id w:val="-1277173301"/>
              <w:docPartObj>
                <w:docPartGallery w:val="Page Numbers (Top of Page)"/>
                <w:docPartUnique/>
              </w:docPartObj>
            </w:sdtPr>
            <w:sdtEndPr/>
            <w:sdtContent>
              <w:p w:rsidR="00ED0993" w:rsidRPr="003B114C" w:rsidRDefault="00ED0993" w:rsidP="00ED0993">
                <w:pPr>
                  <w:pStyle w:val="Footer"/>
                  <w:jc w:val="right"/>
                  <w:rPr>
                    <w:color w:val="00B0F0"/>
                    <w:sz w:val="16"/>
                  </w:rPr>
                </w:pPr>
                <w:r w:rsidRPr="003B114C">
                  <w:rPr>
                    <w:color w:val="00B0F0"/>
                    <w:sz w:val="16"/>
                  </w:rPr>
                  <w:t xml:space="preserve">Page </w:t>
                </w:r>
                <w:r w:rsidRPr="003B114C">
                  <w:rPr>
                    <w:b/>
                    <w:bCs/>
                    <w:color w:val="00B0F0"/>
                    <w:sz w:val="16"/>
                  </w:rPr>
                  <w:fldChar w:fldCharType="begin"/>
                </w:r>
                <w:r w:rsidRPr="003B114C">
                  <w:rPr>
                    <w:b/>
                    <w:bCs/>
                    <w:color w:val="00B0F0"/>
                    <w:sz w:val="16"/>
                  </w:rPr>
                  <w:instrText xml:space="preserve"> PAGE </w:instrText>
                </w:r>
                <w:r w:rsidRPr="003B114C">
                  <w:rPr>
                    <w:b/>
                    <w:bCs/>
                    <w:color w:val="00B0F0"/>
                    <w:sz w:val="16"/>
                  </w:rPr>
                  <w:fldChar w:fldCharType="separate"/>
                </w:r>
                <w:r w:rsidR="00036BD4">
                  <w:rPr>
                    <w:b/>
                    <w:bCs/>
                    <w:noProof/>
                    <w:color w:val="00B0F0"/>
                    <w:sz w:val="16"/>
                  </w:rPr>
                  <w:t>1</w:t>
                </w:r>
                <w:r w:rsidRPr="003B114C">
                  <w:rPr>
                    <w:b/>
                    <w:bCs/>
                    <w:color w:val="00B0F0"/>
                    <w:sz w:val="16"/>
                  </w:rPr>
                  <w:fldChar w:fldCharType="end"/>
                </w:r>
                <w:r w:rsidRPr="003B114C">
                  <w:rPr>
                    <w:color w:val="00B0F0"/>
                    <w:sz w:val="16"/>
                  </w:rPr>
                  <w:t xml:space="preserve"> of </w:t>
                </w:r>
                <w:r w:rsidRPr="003B114C">
                  <w:rPr>
                    <w:b/>
                    <w:bCs/>
                    <w:color w:val="00B0F0"/>
                    <w:sz w:val="16"/>
                  </w:rPr>
                  <w:fldChar w:fldCharType="begin"/>
                </w:r>
                <w:r w:rsidRPr="003B114C">
                  <w:rPr>
                    <w:b/>
                    <w:bCs/>
                    <w:color w:val="00B0F0"/>
                    <w:sz w:val="16"/>
                  </w:rPr>
                  <w:instrText xml:space="preserve"> NUMPAGES  </w:instrText>
                </w:r>
                <w:r w:rsidRPr="003B114C">
                  <w:rPr>
                    <w:b/>
                    <w:bCs/>
                    <w:color w:val="00B0F0"/>
                    <w:sz w:val="16"/>
                  </w:rPr>
                  <w:fldChar w:fldCharType="separate"/>
                </w:r>
                <w:r w:rsidR="00036BD4">
                  <w:rPr>
                    <w:b/>
                    <w:bCs/>
                    <w:noProof/>
                    <w:color w:val="00B0F0"/>
                    <w:sz w:val="16"/>
                  </w:rPr>
                  <w:t>5</w:t>
                </w:r>
                <w:r w:rsidRPr="003B114C">
                  <w:rPr>
                    <w:b/>
                    <w:bCs/>
                    <w:color w:val="00B0F0"/>
                    <w:sz w:val="16"/>
                  </w:rPr>
                  <w:fldChar w:fldCharType="end"/>
                </w:r>
              </w:p>
            </w:sdtContent>
          </w:sdt>
        </w:sdtContent>
      </w:sdt>
      <w:p w:rsidR="00ED0993" w:rsidRPr="003B114C" w:rsidRDefault="00ED0993" w:rsidP="00ED0993">
        <w:pPr>
          <w:pStyle w:val="Footer"/>
          <w:tabs>
            <w:tab w:val="left" w:pos="8904"/>
          </w:tabs>
          <w:rPr>
            <w:color w:val="00B0F0"/>
            <w:sz w:val="16"/>
          </w:rPr>
        </w:pPr>
        <w:r>
          <w:rPr>
            <w:color w:val="00B0F0"/>
            <w:sz w:val="16"/>
          </w:rPr>
          <w:t>Form STNDS/10/1_NWIP_01</w:t>
        </w:r>
      </w:p>
      <w:p w:rsidR="00ED0993" w:rsidRPr="003B114C" w:rsidRDefault="00036BD4" w:rsidP="00ED0993">
        <w:pPr>
          <w:pStyle w:val="Footer"/>
          <w:tabs>
            <w:tab w:val="left" w:pos="8904"/>
          </w:tabs>
          <w:rPr>
            <w:color w:val="00B0F0"/>
            <w:sz w:val="16"/>
          </w:rPr>
        </w:pPr>
        <w:r>
          <w:rPr>
            <w:color w:val="00B0F0"/>
            <w:sz w:val="16"/>
          </w:rPr>
          <w:t>V02/2023</w:t>
        </w:r>
      </w:p>
      <w:p w:rsidR="00ED0993" w:rsidRPr="00F763A0" w:rsidRDefault="00ED0993" w:rsidP="00ED0993">
        <w:pPr>
          <w:pStyle w:val="Footer"/>
          <w:tabs>
            <w:tab w:val="left" w:pos="8904"/>
          </w:tabs>
          <w:rPr>
            <w:color w:val="00B0F0"/>
            <w:sz w:val="16"/>
          </w:rPr>
        </w:pPr>
        <w:r>
          <w:rPr>
            <w:color w:val="00B0F0"/>
            <w:sz w:val="16"/>
          </w:rPr>
          <w:t>Revision 2.0</w:t>
        </w:r>
      </w:p>
      <w:p w:rsidR="00ED0993" w:rsidRPr="00ED0993" w:rsidRDefault="00036BD4" w:rsidP="00ED0993">
        <w:pPr>
          <w:pStyle w:val="Footer"/>
          <w:jc w:val="right"/>
          <w:rPr>
            <w:sz w:val="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FF" w:rsidRDefault="00F634FF" w:rsidP="007B39A2">
      <w:pPr>
        <w:spacing w:after="0" w:line="240" w:lineRule="auto"/>
      </w:pPr>
      <w:r>
        <w:separator/>
      </w:r>
    </w:p>
  </w:footnote>
  <w:footnote w:type="continuationSeparator" w:id="0">
    <w:p w:rsidR="00F634FF" w:rsidRDefault="00F634FF" w:rsidP="007B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2E1" w:rsidRDefault="00F662E1">
    <w:pPr>
      <w:pStyle w:val="Header"/>
    </w:pPr>
    <w:r w:rsidRPr="004102AC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5A0023A7" wp14:editId="5264A332">
          <wp:simplePos x="0" y="0"/>
          <wp:positionH relativeFrom="column">
            <wp:posOffset>-952500</wp:posOffset>
          </wp:positionH>
          <wp:positionV relativeFrom="paragraph">
            <wp:posOffset>-779145</wp:posOffset>
          </wp:positionV>
          <wp:extent cx="952500" cy="105346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53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2E1" w:rsidRPr="00846A32" w:rsidRDefault="00036BD4" w:rsidP="00F662E1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04172E3F" wp14:editId="0855E89A">
          <wp:simplePos x="0" y="0"/>
          <wp:positionH relativeFrom="column">
            <wp:posOffset>-460070</wp:posOffset>
          </wp:positionH>
          <wp:positionV relativeFrom="paragraph">
            <wp:posOffset>-730352</wp:posOffset>
          </wp:positionV>
          <wp:extent cx="1272845" cy="127284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SQ Logo PNG 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2845" cy="1272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1C4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DF691C6" wp14:editId="174318B2">
              <wp:simplePos x="0" y="0"/>
              <wp:positionH relativeFrom="column">
                <wp:posOffset>5135880</wp:posOffset>
              </wp:positionH>
              <wp:positionV relativeFrom="paragraph">
                <wp:posOffset>-548640</wp:posOffset>
              </wp:positionV>
              <wp:extent cx="1510030" cy="97536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030" cy="975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62E1" w:rsidRPr="006661C4" w:rsidRDefault="00F662E1" w:rsidP="00F662E1">
                          <w:pPr>
                            <w:spacing w:after="0"/>
                            <w:rPr>
                              <w:b/>
                              <w:sz w:val="14"/>
                            </w:rPr>
                          </w:pPr>
                          <w:r w:rsidRPr="006661C4">
                            <w:rPr>
                              <w:b/>
                              <w:sz w:val="14"/>
                            </w:rPr>
                            <w:t>1000 Bacardi Road</w:t>
                          </w:r>
                        </w:p>
                        <w:p w:rsidR="00F662E1" w:rsidRPr="006661C4" w:rsidRDefault="00F662E1" w:rsidP="00F662E1">
                          <w:pPr>
                            <w:spacing w:after="0"/>
                            <w:rPr>
                              <w:b/>
                              <w:sz w:val="14"/>
                            </w:rPr>
                          </w:pPr>
                          <w:r w:rsidRPr="006661C4">
                            <w:rPr>
                              <w:b/>
                              <w:sz w:val="14"/>
                            </w:rPr>
                            <w:t>P.O. Box N4843</w:t>
                          </w:r>
                        </w:p>
                        <w:p w:rsidR="00F662E1" w:rsidRPr="006661C4" w:rsidRDefault="00F662E1" w:rsidP="00F662E1">
                          <w:pPr>
                            <w:spacing w:after="0"/>
                            <w:rPr>
                              <w:b/>
                              <w:sz w:val="14"/>
                            </w:rPr>
                          </w:pPr>
                          <w:r w:rsidRPr="006661C4">
                            <w:rPr>
                              <w:b/>
                              <w:sz w:val="14"/>
                            </w:rPr>
                            <w:t xml:space="preserve">New Providence, </w:t>
                          </w:r>
                          <w:proofErr w:type="gramStart"/>
                          <w:r w:rsidRPr="006661C4">
                            <w:rPr>
                              <w:b/>
                              <w:sz w:val="14"/>
                            </w:rPr>
                            <w:t>The</w:t>
                          </w:r>
                          <w:proofErr w:type="gramEnd"/>
                          <w:r w:rsidRPr="006661C4">
                            <w:rPr>
                              <w:b/>
                              <w:sz w:val="14"/>
                            </w:rPr>
                            <w:t xml:space="preserve"> Bahamas</w:t>
                          </w:r>
                        </w:p>
                        <w:p w:rsidR="00F662E1" w:rsidRPr="006661C4" w:rsidRDefault="00F662E1" w:rsidP="00F662E1">
                          <w:pPr>
                            <w:spacing w:after="0"/>
                            <w:rPr>
                              <w:b/>
                              <w:sz w:val="14"/>
                            </w:rPr>
                          </w:pPr>
                          <w:r w:rsidRPr="006661C4">
                            <w:rPr>
                              <w:b/>
                              <w:sz w:val="14"/>
                            </w:rPr>
                            <w:t>Tel: (242) 362 – 1748</w:t>
                          </w:r>
                        </w:p>
                        <w:p w:rsidR="00F662E1" w:rsidRPr="006661C4" w:rsidRDefault="00F662E1" w:rsidP="00F662E1">
                          <w:pPr>
                            <w:spacing w:after="0"/>
                            <w:rPr>
                              <w:b/>
                              <w:sz w:val="14"/>
                            </w:rPr>
                          </w:pPr>
                          <w:r w:rsidRPr="006661C4">
                            <w:rPr>
                              <w:b/>
                              <w:sz w:val="14"/>
                            </w:rPr>
                            <w:t>Fax: (242) 362 – 9172</w:t>
                          </w:r>
                        </w:p>
                        <w:p w:rsidR="00F662E1" w:rsidRPr="006661C4" w:rsidRDefault="00F662E1" w:rsidP="00F662E1">
                          <w:pPr>
                            <w:spacing w:after="0"/>
                            <w:rPr>
                              <w:b/>
                              <w:sz w:val="14"/>
                            </w:rPr>
                          </w:pPr>
                          <w:r w:rsidRPr="006661C4">
                            <w:rPr>
                              <w:b/>
                              <w:sz w:val="14"/>
                            </w:rPr>
                            <w:t>Email: bbsqstandards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69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4.4pt;margin-top:-43.2pt;width:118.9pt;height:76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" filled="f" stroked="f">
              <v:textbox>
                <w:txbxContent>
                  <w:p w:rsidR="00F662E1" w:rsidRPr="006661C4" w:rsidRDefault="00F662E1" w:rsidP="00F662E1">
                    <w:pPr>
                      <w:spacing w:after="0"/>
                      <w:rPr>
                        <w:b/>
                        <w:sz w:val="14"/>
                      </w:rPr>
                    </w:pPr>
                    <w:r w:rsidRPr="006661C4">
                      <w:rPr>
                        <w:b/>
                        <w:sz w:val="14"/>
                      </w:rPr>
                      <w:t>1000 Bacardi Road</w:t>
                    </w:r>
                  </w:p>
                  <w:p w:rsidR="00F662E1" w:rsidRPr="006661C4" w:rsidRDefault="00F662E1" w:rsidP="00F662E1">
                    <w:pPr>
                      <w:spacing w:after="0"/>
                      <w:rPr>
                        <w:b/>
                        <w:sz w:val="14"/>
                      </w:rPr>
                    </w:pPr>
                    <w:r w:rsidRPr="006661C4">
                      <w:rPr>
                        <w:b/>
                        <w:sz w:val="14"/>
                      </w:rPr>
                      <w:t>P.O. Box N4843</w:t>
                    </w:r>
                  </w:p>
                  <w:p w:rsidR="00F662E1" w:rsidRPr="006661C4" w:rsidRDefault="00F662E1" w:rsidP="00F662E1">
                    <w:pPr>
                      <w:spacing w:after="0"/>
                      <w:rPr>
                        <w:b/>
                        <w:sz w:val="14"/>
                      </w:rPr>
                    </w:pPr>
                    <w:r w:rsidRPr="006661C4">
                      <w:rPr>
                        <w:b/>
                        <w:sz w:val="14"/>
                      </w:rPr>
                      <w:t xml:space="preserve">New Providence, </w:t>
                    </w:r>
                    <w:proofErr w:type="gramStart"/>
                    <w:r w:rsidRPr="006661C4">
                      <w:rPr>
                        <w:b/>
                        <w:sz w:val="14"/>
                      </w:rPr>
                      <w:t>The</w:t>
                    </w:r>
                    <w:proofErr w:type="gramEnd"/>
                    <w:r w:rsidRPr="006661C4">
                      <w:rPr>
                        <w:b/>
                        <w:sz w:val="14"/>
                      </w:rPr>
                      <w:t xml:space="preserve"> Bahamas</w:t>
                    </w:r>
                  </w:p>
                  <w:p w:rsidR="00F662E1" w:rsidRPr="006661C4" w:rsidRDefault="00F662E1" w:rsidP="00F662E1">
                    <w:pPr>
                      <w:spacing w:after="0"/>
                      <w:rPr>
                        <w:b/>
                        <w:sz w:val="14"/>
                      </w:rPr>
                    </w:pPr>
                    <w:r w:rsidRPr="006661C4">
                      <w:rPr>
                        <w:b/>
                        <w:sz w:val="14"/>
                      </w:rPr>
                      <w:t>Tel: (242) 362 – 1748</w:t>
                    </w:r>
                  </w:p>
                  <w:p w:rsidR="00F662E1" w:rsidRPr="006661C4" w:rsidRDefault="00F662E1" w:rsidP="00F662E1">
                    <w:pPr>
                      <w:spacing w:after="0"/>
                      <w:rPr>
                        <w:b/>
                        <w:sz w:val="14"/>
                      </w:rPr>
                    </w:pPr>
                    <w:r w:rsidRPr="006661C4">
                      <w:rPr>
                        <w:b/>
                        <w:sz w:val="14"/>
                      </w:rPr>
                      <w:t>Fax: (242) 362 – 9172</w:t>
                    </w:r>
                  </w:p>
                  <w:p w:rsidR="00F662E1" w:rsidRPr="006661C4" w:rsidRDefault="00F662E1" w:rsidP="00F662E1">
                    <w:pPr>
                      <w:spacing w:after="0"/>
                      <w:rPr>
                        <w:b/>
                        <w:sz w:val="14"/>
                      </w:rPr>
                    </w:pPr>
                    <w:r w:rsidRPr="006661C4">
                      <w:rPr>
                        <w:b/>
                        <w:sz w:val="14"/>
                      </w:rPr>
                      <w:t>Email: bbsqstandards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61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54F1153" wp14:editId="255888AD">
              <wp:simplePos x="0" y="0"/>
              <wp:positionH relativeFrom="margin">
                <wp:posOffset>-914400</wp:posOffset>
              </wp:positionH>
              <wp:positionV relativeFrom="paragraph">
                <wp:posOffset>-723900</wp:posOffset>
              </wp:positionV>
              <wp:extent cx="7772400" cy="14097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09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CB1C8"/>
                          </a:gs>
                          <a:gs pos="49000">
                            <a:srgbClr val="3FC4D9"/>
                          </a:gs>
                          <a:gs pos="100000">
                            <a:schemeClr val="bg1"/>
                          </a:gs>
                          <a:gs pos="80000">
                            <a:srgbClr val="C9F0F7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E457D" id="Rectangle 8" o:spid="_x0000_s1026" style="position:absolute;margin-left:-1in;margin-top:-57pt;width:612pt;height:11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" fillcolor="#1cb1c8" stroked="f" strokeweight="1pt">
              <v:fill color2="white [3212]" rotate="t" colors="0 #1cb1c8;32113f #3fc4d9;52429f #c9f0f7;1 white" focus="100%" type="gradient"/>
              <w10:wrap anchorx="margin"/>
            </v:rect>
          </w:pict>
        </mc:Fallback>
      </mc:AlternateContent>
    </w:r>
    <w:r w:rsidR="00F662E1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2C91AE2" wp14:editId="5819401E">
              <wp:simplePos x="0" y="0"/>
              <wp:positionH relativeFrom="margin">
                <wp:align>center</wp:align>
              </wp:positionH>
              <wp:positionV relativeFrom="paragraph">
                <wp:posOffset>-50252</wp:posOffset>
              </wp:positionV>
              <wp:extent cx="2360930" cy="25654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6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62E1" w:rsidRPr="0096199A" w:rsidRDefault="00F662E1" w:rsidP="00F662E1">
                          <w:pPr>
                            <w:spacing w:after="0"/>
                            <w:jc w:val="center"/>
                            <w:rPr>
                              <w:rFonts w:ascii="Palatino Linotype" w:hAnsi="Palatino Linotype"/>
                              <w:i/>
                              <w:color w:val="FFFFFF" w:themeColor="background1"/>
                            </w:rPr>
                          </w:pPr>
                          <w:r w:rsidRPr="0096199A">
                            <w:rPr>
                              <w:rFonts w:ascii="Palatino Linotype" w:hAnsi="Palatino Linotype"/>
                              <w:i/>
                              <w:color w:val="FFFFFF" w:themeColor="background1"/>
                            </w:rPr>
                            <w:t>IS OUR STAND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C91AE2" id="Text Box 6" o:spid="_x0000_s1027" type="#_x0000_t202" style="position:absolute;left:0;text-align:left;margin-left:0;margin-top:-3.95pt;width:185.9pt;height:20.2pt;z-index:25167155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" filled="f" stroked="f">
              <v:textbox>
                <w:txbxContent>
                  <w:p w:rsidR="00F662E1" w:rsidRPr="0096199A" w:rsidRDefault="00F662E1" w:rsidP="00F662E1">
                    <w:pPr>
                      <w:spacing w:after="0"/>
                      <w:jc w:val="center"/>
                      <w:rPr>
                        <w:rFonts w:ascii="Palatino Linotype" w:hAnsi="Palatino Linotype"/>
                        <w:i/>
                        <w:color w:val="FFFFFF" w:themeColor="background1"/>
                      </w:rPr>
                    </w:pPr>
                    <w:r w:rsidRPr="0096199A">
                      <w:rPr>
                        <w:rFonts w:ascii="Palatino Linotype" w:hAnsi="Palatino Linotype"/>
                        <w:i/>
                        <w:color w:val="FFFFFF" w:themeColor="background1"/>
                      </w:rPr>
                      <w:t>IS OUR STANDAR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662E1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BBDADF1" wp14:editId="16C6D7BC">
              <wp:simplePos x="0" y="0"/>
              <wp:positionH relativeFrom="margin">
                <wp:align>center</wp:align>
              </wp:positionH>
              <wp:positionV relativeFrom="paragraph">
                <wp:posOffset>-758007</wp:posOffset>
              </wp:positionV>
              <wp:extent cx="3901440" cy="945515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1440" cy="945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62E1" w:rsidRPr="0096199A" w:rsidRDefault="00F662E1" w:rsidP="00F662E1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color w:val="FFFFFF" w:themeColor="background1"/>
                              <w:sz w:val="96"/>
                              <w:szCs w:val="56"/>
                            </w:rPr>
                          </w:pPr>
                          <w:r w:rsidRPr="0096199A">
                            <w:rPr>
                              <w:rFonts w:ascii="Palatino Linotype" w:hAnsi="Palatino Linotype"/>
                              <w:color w:val="FFFFFF" w:themeColor="background1"/>
                              <w:sz w:val="96"/>
                              <w:szCs w:val="56"/>
                            </w:rPr>
                            <w:t>QUA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BDADF1" id="Text Box 7" o:spid="_x0000_s1028" type="#_x0000_t202" style="position:absolute;left:0;text-align:left;margin-left:0;margin-top:-59.7pt;width:307.2pt;height:74.4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" filled="f" stroked="f">
              <v:textbox>
                <w:txbxContent>
                  <w:p w:rsidR="00F662E1" w:rsidRPr="0096199A" w:rsidRDefault="00F662E1" w:rsidP="00F662E1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color w:val="FFFFFF" w:themeColor="background1"/>
                        <w:sz w:val="96"/>
                        <w:szCs w:val="56"/>
                      </w:rPr>
                    </w:pPr>
                    <w:r w:rsidRPr="0096199A">
                      <w:rPr>
                        <w:rFonts w:ascii="Palatino Linotype" w:hAnsi="Palatino Linotype"/>
                        <w:color w:val="FFFFFF" w:themeColor="background1"/>
                        <w:sz w:val="96"/>
                        <w:szCs w:val="56"/>
                      </w:rPr>
                      <w:t>QUALIT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F662E1" w:rsidRDefault="00F662E1" w:rsidP="00F662E1">
    <w:pPr>
      <w:pStyle w:val="Header"/>
    </w:pPr>
  </w:p>
  <w:p w:rsidR="00F662E1" w:rsidRDefault="00F662E1" w:rsidP="00F662E1">
    <w:pPr>
      <w:pStyle w:val="Header"/>
    </w:pPr>
  </w:p>
  <w:p w:rsidR="00F662E1" w:rsidRDefault="00F662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A2"/>
    <w:rsid w:val="00036BD4"/>
    <w:rsid w:val="000D7F18"/>
    <w:rsid w:val="00117817"/>
    <w:rsid w:val="001230E8"/>
    <w:rsid w:val="00140AAD"/>
    <w:rsid w:val="001C2C7E"/>
    <w:rsid w:val="002D436E"/>
    <w:rsid w:val="003B20DB"/>
    <w:rsid w:val="003B27E4"/>
    <w:rsid w:val="00414482"/>
    <w:rsid w:val="00426E3B"/>
    <w:rsid w:val="004D156E"/>
    <w:rsid w:val="00593E3B"/>
    <w:rsid w:val="005D2313"/>
    <w:rsid w:val="00646256"/>
    <w:rsid w:val="006661C4"/>
    <w:rsid w:val="00716610"/>
    <w:rsid w:val="00727C6D"/>
    <w:rsid w:val="00741D26"/>
    <w:rsid w:val="0077253B"/>
    <w:rsid w:val="00793318"/>
    <w:rsid w:val="007B39A2"/>
    <w:rsid w:val="007D4C38"/>
    <w:rsid w:val="007E7C1D"/>
    <w:rsid w:val="00816EE6"/>
    <w:rsid w:val="0083018F"/>
    <w:rsid w:val="008A41AD"/>
    <w:rsid w:val="0096199A"/>
    <w:rsid w:val="0096766F"/>
    <w:rsid w:val="00B140D2"/>
    <w:rsid w:val="00B36DC3"/>
    <w:rsid w:val="00E6297B"/>
    <w:rsid w:val="00E71E3C"/>
    <w:rsid w:val="00ED0993"/>
    <w:rsid w:val="00F634FF"/>
    <w:rsid w:val="00F662E1"/>
    <w:rsid w:val="00FD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4077E69-59DE-4DBE-AAD8-7F7D26DB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17"/>
    <w:pPr>
      <w:spacing w:after="12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817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817"/>
    <w:rPr>
      <w:rFonts w:ascii="Cambria" w:eastAsiaTheme="majorEastAsia" w:hAnsi="Cambria" w:cstheme="majorBidi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B3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9A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B3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9A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716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66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BE02-D4FF-4AC2-A31B-73B8571E31F7}"/>
      </w:docPartPr>
      <w:docPartBody>
        <w:p w:rsidR="00E53F56" w:rsidRDefault="00E53F56">
          <w:r w:rsidRPr="007401F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E218-E2A8-4846-B4C1-88B5F9130DCC}"/>
      </w:docPartPr>
      <w:docPartBody>
        <w:p w:rsidR="00506C9E" w:rsidRDefault="00506C9E">
          <w:r w:rsidRPr="00BF62E1">
            <w:rPr>
              <w:rStyle w:val="PlaceholderText"/>
            </w:rPr>
            <w:t>Click here to enter a date.</w:t>
          </w:r>
        </w:p>
      </w:docPartBody>
    </w:docPart>
    <w:docPart>
      <w:docPartPr>
        <w:name w:val="70E0184D533D4DE9940F706F29D2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4DA5-9888-44E3-BEBD-AE56D81D93E9}"/>
      </w:docPartPr>
      <w:docPartBody>
        <w:p w:rsidR="00506C9E" w:rsidRDefault="00506C9E" w:rsidP="00506C9E">
          <w:pPr>
            <w:pStyle w:val="70E0184D533D4DE9940F706F29D229E7"/>
          </w:pPr>
          <w:r w:rsidRPr="00BF62E1">
            <w:rPr>
              <w:rStyle w:val="PlaceholderText"/>
            </w:rPr>
            <w:t>Click here to enter a date.</w:t>
          </w:r>
        </w:p>
      </w:docPartBody>
    </w:docPart>
    <w:docPart>
      <w:docPartPr>
        <w:name w:val="36A0638297E54E2A8031B9C010F0C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977C-6DA2-416B-B288-BF3AF9E05A07}"/>
      </w:docPartPr>
      <w:docPartBody>
        <w:p w:rsidR="00506C9E" w:rsidRDefault="00506C9E" w:rsidP="00506C9E">
          <w:pPr>
            <w:pStyle w:val="36A0638297E54E2A8031B9C010F0CF19"/>
          </w:pPr>
          <w:r w:rsidRPr="007401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56"/>
    <w:rsid w:val="00506C9E"/>
    <w:rsid w:val="005268AF"/>
    <w:rsid w:val="007D4B7F"/>
    <w:rsid w:val="00A103A5"/>
    <w:rsid w:val="00BF4A48"/>
    <w:rsid w:val="00E23FA7"/>
    <w:rsid w:val="00E5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C9E"/>
    <w:rPr>
      <w:color w:val="808080"/>
    </w:rPr>
  </w:style>
  <w:style w:type="paragraph" w:customStyle="1" w:styleId="257B624013F349BF9DB1875C207BBA2C">
    <w:name w:val="257B624013F349BF9DB1875C207BBA2C"/>
    <w:rsid w:val="00506C9E"/>
  </w:style>
  <w:style w:type="paragraph" w:customStyle="1" w:styleId="70E0184D533D4DE9940F706F29D229E7">
    <w:name w:val="70E0184D533D4DE9940F706F29D229E7"/>
    <w:rsid w:val="00506C9E"/>
  </w:style>
  <w:style w:type="paragraph" w:customStyle="1" w:styleId="36A0638297E54E2A8031B9C010F0CF19">
    <w:name w:val="36A0638297E54E2A8031B9C010F0CF19"/>
    <w:rsid w:val="00506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DAF4-5CF0-4CF3-AB71-A43F3331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ethany Sawyer</dc:creator>
  <cp:keywords/>
  <dc:description/>
  <cp:lastModifiedBy>Tamara Baker</cp:lastModifiedBy>
  <cp:revision>14</cp:revision>
  <cp:lastPrinted>2023-09-06T15:20:00Z</cp:lastPrinted>
  <dcterms:created xsi:type="dcterms:W3CDTF">2022-02-01T16:42:00Z</dcterms:created>
  <dcterms:modified xsi:type="dcterms:W3CDTF">2023-09-19T16:16:00Z</dcterms:modified>
</cp:coreProperties>
</file>